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15" w:rsidRPr="004D23CC" w:rsidRDefault="005115BD" w:rsidP="00714E2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tudentInformation </w:t>
      </w:r>
      <w:r w:rsidR="004D23CC" w:rsidRPr="004D23CC">
        <w:rPr>
          <w:sz w:val="36"/>
          <w:szCs w:val="36"/>
        </w:rPr>
        <w:t>Scheduling</w:t>
      </w:r>
      <w:r w:rsidR="00713E67">
        <w:rPr>
          <w:sz w:val="36"/>
          <w:szCs w:val="36"/>
        </w:rPr>
        <w:t xml:space="preserve"> Checklist</w:t>
      </w:r>
    </w:p>
    <w:p w:rsidR="004D23CC" w:rsidRDefault="002369CA" w:rsidP="009A5C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 the </w:t>
      </w:r>
      <w:r w:rsidR="00A91144">
        <w:rPr>
          <w:sz w:val="28"/>
          <w:szCs w:val="28"/>
        </w:rPr>
        <w:t>2019-2020</w:t>
      </w:r>
      <w:r w:rsidR="009A50B0">
        <w:rPr>
          <w:sz w:val="28"/>
          <w:szCs w:val="28"/>
        </w:rPr>
        <w:t xml:space="preserve"> School Year</w:t>
      </w:r>
    </w:p>
    <w:p w:rsidR="001F6BAC" w:rsidRDefault="001F6BAC" w:rsidP="001F6BAC">
      <w:pPr>
        <w:rPr>
          <w:sz w:val="16"/>
          <w:szCs w:val="16"/>
        </w:rPr>
      </w:pPr>
    </w:p>
    <w:p w:rsidR="007D66C2" w:rsidRPr="00CE5872" w:rsidRDefault="007D66C2" w:rsidP="001F6BAC">
      <w:pPr>
        <w:rPr>
          <w:sz w:val="16"/>
          <w:szCs w:val="16"/>
        </w:rPr>
      </w:pPr>
    </w:p>
    <w:p w:rsidR="004D23CC" w:rsidRDefault="004D5560" w:rsidP="006F0404">
      <w:pPr>
        <w:contextualSpacing/>
      </w:pPr>
      <w:r>
        <w:t xml:space="preserve">      </w:t>
      </w:r>
      <w:r w:rsidR="00C16BFA">
        <w:rPr>
          <w:noProof/>
        </w:rPr>
        <mc:AlternateContent>
          <mc:Choice Requires="wpc">
            <w:drawing>
              <wp:inline distT="0" distB="0" distL="0" distR="0" wp14:anchorId="54A35070" wp14:editId="1851C5C9">
                <wp:extent cx="114935" cy="228600"/>
                <wp:effectExtent l="9525" t="0" r="8890" b="9525"/>
                <wp:docPr id="38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23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w10:anchorlock/>
              </v:group>
            </w:pict>
          </mc:Fallback>
        </mc:AlternateContent>
      </w:r>
      <w:r w:rsidR="00C16BFA">
        <w:t xml:space="preserve">  1.  </w:t>
      </w:r>
      <w:r w:rsidR="004D23CC">
        <w:t xml:space="preserve">Set </w:t>
      </w:r>
      <w:r w:rsidR="002369CA">
        <w:t xml:space="preserve">your working school year to </w:t>
      </w:r>
      <w:r w:rsidR="00A91144">
        <w:t>2019-2020</w:t>
      </w:r>
      <w:r w:rsidR="004D23CC">
        <w:t>.</w:t>
      </w:r>
      <w:r w:rsidR="001F6BAC">
        <w:t xml:space="preserve">  Verify that your building</w:t>
      </w:r>
      <w:r w:rsidR="006F0404">
        <w:t xml:space="preserve"> initialization is </w:t>
      </w:r>
      <w:r w:rsidR="006F0404">
        <w:tab/>
        <w:t xml:space="preserve">complete.  </w:t>
      </w:r>
      <w:r w:rsidR="001F6BAC">
        <w:t xml:space="preserve">To do this, </w:t>
      </w:r>
      <w:r w:rsidR="00A07578">
        <w:t xml:space="preserve">click </w:t>
      </w:r>
      <w:r>
        <w:rPr>
          <w:noProof/>
        </w:rPr>
        <w:drawing>
          <wp:inline distT="0" distB="0" distL="0" distR="0" wp14:anchorId="07BA9FEC" wp14:editId="1D95D304">
            <wp:extent cx="152400" cy="209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861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t</w:t>
      </w:r>
      <w:r w:rsidR="00A07578">
        <w:t xml:space="preserve"> the right of the</w:t>
      </w:r>
      <w:r w:rsidR="001F6BAC">
        <w:t xml:space="preserve"> [Find Students] </w:t>
      </w:r>
      <w:r w:rsidR="00C16BFA">
        <w:t xml:space="preserve">box. </w:t>
      </w:r>
      <w:r w:rsidR="00A07578">
        <w:t xml:space="preserve">If </w:t>
      </w:r>
      <w:r w:rsidR="001F6BAC">
        <w:t xml:space="preserve">you do not find any </w:t>
      </w:r>
      <w:r w:rsidR="006F0404">
        <w:tab/>
      </w:r>
      <w:r w:rsidR="001F6BAC">
        <w:t xml:space="preserve">students do </w:t>
      </w:r>
      <w:r w:rsidR="001F6BAC" w:rsidRPr="001F6BAC">
        <w:rPr>
          <w:color w:val="FF0000"/>
        </w:rPr>
        <w:t>NOT</w:t>
      </w:r>
      <w:r w:rsidR="00787FD8">
        <w:t xml:space="preserve"> continue.  C</w:t>
      </w:r>
      <w:r w:rsidR="001F6BAC">
        <w:t>all your DASL Point</w:t>
      </w:r>
      <w:r w:rsidR="000341B0">
        <w:t>-</w:t>
      </w:r>
      <w:r w:rsidR="001F6BAC">
        <w:t>of</w:t>
      </w:r>
      <w:r w:rsidR="000341B0">
        <w:t>-</w:t>
      </w:r>
      <w:r w:rsidR="00C16BFA">
        <w:t xml:space="preserve">Contact or NOECA for further </w:t>
      </w:r>
      <w:r w:rsidR="006F0404">
        <w:tab/>
      </w:r>
      <w:r w:rsidR="00C16BFA">
        <w:t>information.</w:t>
      </w:r>
    </w:p>
    <w:p w:rsidR="009047BD" w:rsidRPr="007D6FB6" w:rsidRDefault="009047BD" w:rsidP="004D5560">
      <w:pPr>
        <w:ind w:left="720"/>
        <w:rPr>
          <w:sz w:val="16"/>
          <w:szCs w:val="16"/>
        </w:rPr>
      </w:pPr>
    </w:p>
    <w:p w:rsidR="004D23CC" w:rsidRDefault="00EF024A" w:rsidP="009047BD">
      <w:pPr>
        <w:ind w:left="360"/>
      </w:pPr>
      <w:r>
        <w:rPr>
          <w:noProof/>
        </w:rPr>
        <mc:AlternateContent>
          <mc:Choice Requires="wpc">
            <w:drawing>
              <wp:inline distT="0" distB="0" distL="0" distR="0">
                <wp:extent cx="114935" cy="228600"/>
                <wp:effectExtent l="9525" t="0" r="8890" b="9525"/>
                <wp:docPr id="34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23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w10:anchorlock/>
              </v:group>
            </w:pict>
          </mc:Fallback>
        </mc:AlternateContent>
      </w:r>
      <w:r w:rsidR="00D56342">
        <w:t xml:space="preserve">  </w:t>
      </w:r>
      <w:r w:rsidR="008D54CF">
        <w:t xml:space="preserve">2.  </w:t>
      </w:r>
      <w:r w:rsidR="004D23CC">
        <w:t>Enter new students using Student Registration Wizard.</w:t>
      </w:r>
    </w:p>
    <w:p w:rsidR="009A5C55" w:rsidRDefault="00440C00" w:rsidP="009047BD">
      <w:pPr>
        <w:ind w:left="360"/>
        <w:rPr>
          <w:color w:val="0000FF"/>
        </w:rPr>
      </w:pPr>
      <w:r>
        <w:t xml:space="preserve">   </w:t>
      </w:r>
      <w:r>
        <w:tab/>
      </w:r>
      <w:r w:rsidR="002009F5">
        <w:t>-</w:t>
      </w:r>
      <w:r w:rsidR="00A02BE4">
        <w:t xml:space="preserve"> </w:t>
      </w:r>
      <w:r w:rsidR="00C93A44">
        <w:rPr>
          <w:color w:val="0000FF"/>
        </w:rPr>
        <w:t>StudentInformation</w:t>
      </w:r>
      <w:r w:rsidRPr="00440C00">
        <w:rPr>
          <w:color w:val="0000FF"/>
        </w:rPr>
        <w:t xml:space="preserve">&gt;SIS&gt;Registration Wizard  </w:t>
      </w:r>
    </w:p>
    <w:p w:rsidR="009047BD" w:rsidRPr="007D6FB6" w:rsidRDefault="009047BD" w:rsidP="009047BD">
      <w:pPr>
        <w:ind w:left="360"/>
        <w:rPr>
          <w:color w:val="0000FF"/>
          <w:sz w:val="16"/>
          <w:szCs w:val="16"/>
        </w:rPr>
      </w:pPr>
    </w:p>
    <w:p w:rsidR="004D23CC" w:rsidRDefault="00EF024A" w:rsidP="009047BD">
      <w:pPr>
        <w:ind w:left="360"/>
      </w:pPr>
      <w:r>
        <w:rPr>
          <w:noProof/>
        </w:rPr>
        <mc:AlternateContent>
          <mc:Choice Requires="wpc">
            <w:drawing>
              <wp:inline distT="0" distB="0" distL="0" distR="0" wp14:anchorId="49EFEF04" wp14:editId="14B13FDA">
                <wp:extent cx="114935" cy="228600"/>
                <wp:effectExtent l="9525" t="0" r="8890" b="9525"/>
                <wp:docPr id="31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4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26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w10:anchorlock/>
              </v:group>
            </w:pict>
          </mc:Fallback>
        </mc:AlternateContent>
      </w:r>
      <w:r w:rsidR="00D56342">
        <w:t xml:space="preserve"> </w:t>
      </w:r>
      <w:r w:rsidR="008D54CF">
        <w:t xml:space="preserve"> 3.  </w:t>
      </w:r>
      <w:r w:rsidR="004D23CC">
        <w:t xml:space="preserve">Add </w:t>
      </w:r>
      <w:r w:rsidR="00D56342">
        <w:t>and/</w:t>
      </w:r>
      <w:r w:rsidR="00E34E13">
        <w:t>or edit courses in the Courses</w:t>
      </w:r>
      <w:r w:rsidR="004D23CC">
        <w:t xml:space="preserve"> screen</w:t>
      </w:r>
      <w:r w:rsidR="009A5C55">
        <w:t>.</w:t>
      </w:r>
      <w:r w:rsidR="00A35D2D">
        <w:t xml:space="preserve">  Run the </w:t>
      </w:r>
      <w:r w:rsidR="002009F5">
        <w:t xml:space="preserve">CRSE report to verify courses were        </w:t>
      </w:r>
      <w:r w:rsidR="002009F5">
        <w:tab/>
        <w:t>entered correctly.</w:t>
      </w:r>
    </w:p>
    <w:p w:rsidR="009047BD" w:rsidRDefault="002009F5" w:rsidP="00C93A44">
      <w:pPr>
        <w:ind w:left="720"/>
        <w:rPr>
          <w:color w:val="0000FF"/>
        </w:rPr>
      </w:pPr>
      <w:r>
        <w:rPr>
          <w:color w:val="0000FF"/>
        </w:rPr>
        <w:t>-</w:t>
      </w:r>
      <w:r w:rsidR="00A02BE4">
        <w:rPr>
          <w:color w:val="0000FF"/>
        </w:rPr>
        <w:t xml:space="preserve"> </w:t>
      </w:r>
      <w:r w:rsidR="00C93A44">
        <w:rPr>
          <w:color w:val="0000FF"/>
        </w:rPr>
        <w:t>StudentInformation</w:t>
      </w:r>
      <w:r w:rsidR="00E34E13" w:rsidRPr="00440C00">
        <w:rPr>
          <w:color w:val="0000FF"/>
        </w:rPr>
        <w:t>&gt;</w:t>
      </w:r>
      <w:r w:rsidR="009B79A1" w:rsidRPr="00440C00">
        <w:rPr>
          <w:color w:val="0000FF"/>
        </w:rPr>
        <w:t xml:space="preserve"> Management</w:t>
      </w:r>
      <w:r w:rsidR="00E34E13" w:rsidRPr="00440C00">
        <w:rPr>
          <w:color w:val="0000FF"/>
        </w:rPr>
        <w:t>&gt;</w:t>
      </w:r>
      <w:r w:rsidR="009B79A1" w:rsidRPr="00440C00">
        <w:rPr>
          <w:color w:val="0000FF"/>
        </w:rPr>
        <w:t>School Administration</w:t>
      </w:r>
      <w:r w:rsidR="00E34E13" w:rsidRPr="00440C00">
        <w:rPr>
          <w:color w:val="0000FF"/>
        </w:rPr>
        <w:t>&gt;</w:t>
      </w:r>
      <w:r w:rsidR="009B79A1" w:rsidRPr="00440C00">
        <w:rPr>
          <w:color w:val="0000FF"/>
        </w:rPr>
        <w:t>Scheduling Administration</w:t>
      </w:r>
      <w:r w:rsidR="00E34E13" w:rsidRPr="00440C00">
        <w:rPr>
          <w:color w:val="0000FF"/>
        </w:rPr>
        <w:t>&gt;</w:t>
      </w:r>
      <w:r w:rsidR="00C93A44">
        <w:rPr>
          <w:color w:val="0000FF"/>
        </w:rPr>
        <w:t xml:space="preserve">                                                               </w:t>
      </w:r>
      <w:r w:rsidR="00A02BE4">
        <w:rPr>
          <w:color w:val="0000FF"/>
        </w:rPr>
        <w:t xml:space="preserve"> </w:t>
      </w:r>
      <w:r w:rsidR="00C93A44">
        <w:rPr>
          <w:color w:val="0000FF"/>
        </w:rPr>
        <w:t xml:space="preserve">                </w:t>
      </w:r>
      <w:r w:rsidR="00A02BE4">
        <w:rPr>
          <w:color w:val="0000FF"/>
        </w:rPr>
        <w:t xml:space="preserve">Course </w:t>
      </w:r>
      <w:r w:rsidR="009B79A1" w:rsidRPr="00440C00">
        <w:rPr>
          <w:color w:val="0000FF"/>
        </w:rPr>
        <w:t>Maintenance</w:t>
      </w:r>
      <w:r w:rsidR="00A02BE4">
        <w:rPr>
          <w:color w:val="0000FF"/>
        </w:rPr>
        <w:t xml:space="preserve"> </w:t>
      </w:r>
      <w:r w:rsidR="00E34E13" w:rsidRPr="00440C00">
        <w:rPr>
          <w:color w:val="0000FF"/>
        </w:rPr>
        <w:t>&gt;</w:t>
      </w:r>
      <w:r w:rsidR="009B79A1" w:rsidRPr="00440C00">
        <w:rPr>
          <w:color w:val="0000FF"/>
        </w:rPr>
        <w:t>Courses</w:t>
      </w:r>
      <w:r w:rsidR="007D66C2">
        <w:rPr>
          <w:color w:val="0000FF"/>
        </w:rPr>
        <w:t xml:space="preserve"> </w:t>
      </w:r>
      <w:r w:rsidR="007D66C2" w:rsidRPr="007D66C2">
        <w:rPr>
          <w:color w:val="FF0000"/>
        </w:rPr>
        <w:t>*</w:t>
      </w:r>
    </w:p>
    <w:p w:rsidR="002009F5" w:rsidRPr="009149DB" w:rsidRDefault="002009F5" w:rsidP="002009F5">
      <w:pPr>
        <w:ind w:left="360"/>
        <w:rPr>
          <w:color w:val="0000FF"/>
        </w:rPr>
      </w:pPr>
      <w:r>
        <w:t xml:space="preserve">      -</w:t>
      </w:r>
      <w:r w:rsidR="00A02BE4">
        <w:t xml:space="preserve"> </w:t>
      </w:r>
      <w:r w:rsidR="00C93A44">
        <w:rPr>
          <w:color w:val="0000FF"/>
        </w:rPr>
        <w:t>StudentInformation</w:t>
      </w:r>
      <w:r w:rsidRPr="009149DB">
        <w:rPr>
          <w:color w:val="0000FF"/>
        </w:rPr>
        <w:t>&gt;SIS&gt;Scheduling&gt;Scheduling Reports&gt; Course Curriculum (CRSE)</w:t>
      </w:r>
    </w:p>
    <w:p w:rsidR="00A66464" w:rsidRPr="007C6C48" w:rsidRDefault="00A66464" w:rsidP="002B48A7">
      <w:pPr>
        <w:ind w:left="720"/>
        <w:rPr>
          <w:color w:val="FF0000"/>
          <w:sz w:val="16"/>
          <w:szCs w:val="16"/>
        </w:rPr>
      </w:pPr>
    </w:p>
    <w:p w:rsidR="00E34E13" w:rsidRDefault="00E34E13" w:rsidP="00F1003B">
      <w:r>
        <w:t xml:space="preserve">     </w:t>
      </w:r>
      <w:r w:rsidR="002B48A7">
        <w:t xml:space="preserve"> </w:t>
      </w:r>
      <w:r w:rsidR="00EF024A">
        <w:rPr>
          <w:noProof/>
        </w:rPr>
        <mc:AlternateContent>
          <mc:Choice Requires="wpc">
            <w:drawing>
              <wp:inline distT="0" distB="0" distL="0" distR="0" wp14:anchorId="3908D68B" wp14:editId="231B51E3">
                <wp:extent cx="114935" cy="228600"/>
                <wp:effectExtent l="9525" t="0" r="8890" b="9525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0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32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w10:anchorlock/>
              </v:group>
            </w:pict>
          </mc:Fallback>
        </mc:AlternateContent>
      </w:r>
      <w:r w:rsidR="00D56342">
        <w:t xml:space="preserve">  </w:t>
      </w:r>
      <w:r w:rsidR="00CF4201">
        <w:t>4</w:t>
      </w:r>
      <w:r w:rsidR="002B48A7">
        <w:t xml:space="preserve">.  Add </w:t>
      </w:r>
      <w:r w:rsidR="00D56342">
        <w:t>and/</w:t>
      </w:r>
      <w:r w:rsidR="002B48A7">
        <w:t>or edit the Course Groups</w:t>
      </w:r>
      <w:r w:rsidR="00CF4201">
        <w:t>,</w:t>
      </w:r>
      <w:r w:rsidR="009A5C55">
        <w:t xml:space="preserve"> Group tab.</w:t>
      </w:r>
      <w:r w:rsidR="002009F5">
        <w:t xml:space="preserve">  </w:t>
      </w:r>
    </w:p>
    <w:p w:rsidR="00E34E13" w:rsidRDefault="00E34E13" w:rsidP="00F1003B">
      <w:r>
        <w:t xml:space="preserve"> </w:t>
      </w:r>
      <w:r>
        <w:tab/>
      </w:r>
      <w:r w:rsidR="002009F5">
        <w:t>-</w:t>
      </w:r>
      <w:r w:rsidR="00C93A44">
        <w:rPr>
          <w:color w:val="0000FF"/>
        </w:rPr>
        <w:t>StudentInformation</w:t>
      </w:r>
      <w:r w:rsidRPr="00440C00">
        <w:rPr>
          <w:color w:val="0000FF"/>
        </w:rPr>
        <w:t>&gt;Management&gt;School Administration&gt;Scheduling Administration&gt;Course</w:t>
      </w:r>
      <w:r w:rsidR="00C93A44">
        <w:rPr>
          <w:color w:val="0000FF"/>
        </w:rPr>
        <w:t xml:space="preserve"> </w:t>
      </w:r>
      <w:r w:rsidR="00C93A44">
        <w:rPr>
          <w:color w:val="0000FF"/>
        </w:rPr>
        <w:tab/>
      </w:r>
      <w:r w:rsidR="00C93A44">
        <w:rPr>
          <w:color w:val="0000FF"/>
        </w:rPr>
        <w:tab/>
        <w:t xml:space="preserve">  </w:t>
      </w:r>
      <w:r w:rsidR="009601F4" w:rsidRPr="00440C00">
        <w:rPr>
          <w:color w:val="0000FF"/>
        </w:rPr>
        <w:t>Maintenance&gt;Course Groups</w:t>
      </w:r>
      <w:r w:rsidR="009601F4" w:rsidRPr="00440C00">
        <w:t>, Group tab</w:t>
      </w:r>
    </w:p>
    <w:p w:rsidR="009047BD" w:rsidRPr="007D6FB6" w:rsidRDefault="000012B1" w:rsidP="00F1003B">
      <w:pPr>
        <w:rPr>
          <w:sz w:val="16"/>
          <w:szCs w:val="16"/>
        </w:rPr>
      </w:pPr>
      <w:r>
        <w:tab/>
      </w:r>
    </w:p>
    <w:p w:rsidR="00CF4201" w:rsidRDefault="00EF024A" w:rsidP="00CF4201">
      <w:pPr>
        <w:ind w:left="360"/>
      </w:pPr>
      <w:r>
        <w:rPr>
          <w:noProof/>
        </w:rPr>
        <mc:AlternateContent>
          <mc:Choice Requires="wpc">
            <w:drawing>
              <wp:inline distT="0" distB="0" distL="0" distR="0" wp14:anchorId="24C026A6" wp14:editId="7A978631">
                <wp:extent cx="114935" cy="228600"/>
                <wp:effectExtent l="9525" t="0" r="8890" b="9525"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1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53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w10:anchorlock/>
              </v:group>
            </w:pict>
          </mc:Fallback>
        </mc:AlternateContent>
      </w:r>
      <w:r w:rsidR="00CF4201">
        <w:t xml:space="preserve">  5.  Collect and enter student requ</w:t>
      </w:r>
      <w:r w:rsidR="002B5795">
        <w:t>ests using one or a combi</w:t>
      </w:r>
      <w:r w:rsidR="007A0244">
        <w:t>nation of the following options.</w:t>
      </w:r>
    </w:p>
    <w:p w:rsidR="00750BA6" w:rsidRDefault="00750BA6" w:rsidP="00750BA6">
      <w:pPr>
        <w:ind w:left="720"/>
      </w:pPr>
      <w:r>
        <w:t xml:space="preserve">- Course Request Mass Update, </w:t>
      </w:r>
      <w:r w:rsidR="00C93A44">
        <w:rPr>
          <w:color w:val="0000FF"/>
        </w:rPr>
        <w:t>StudentInformation</w:t>
      </w:r>
      <w:r w:rsidRPr="00440C00">
        <w:rPr>
          <w:color w:val="0000FF"/>
        </w:rPr>
        <w:t>&gt;Management&gt;School Administration</w:t>
      </w:r>
      <w:r w:rsidR="00C93A44">
        <w:rPr>
          <w:color w:val="0000FF"/>
        </w:rPr>
        <w:t xml:space="preserve"> </w:t>
      </w:r>
      <w:r w:rsidRPr="00440C00">
        <w:rPr>
          <w:color w:val="0000FF"/>
        </w:rPr>
        <w:t>&gt;Scheduling Administration&gt;</w:t>
      </w:r>
      <w:r w:rsidR="002C36FC">
        <w:rPr>
          <w:color w:val="0000FF"/>
        </w:rPr>
        <w:t xml:space="preserve">Course </w:t>
      </w:r>
      <w:r w:rsidRPr="00440C00">
        <w:rPr>
          <w:color w:val="0000FF"/>
        </w:rPr>
        <w:t xml:space="preserve">Request </w:t>
      </w:r>
      <w:r w:rsidR="002C36FC">
        <w:rPr>
          <w:color w:val="0000FF"/>
        </w:rPr>
        <w:t xml:space="preserve">Mass </w:t>
      </w:r>
      <w:r w:rsidRPr="00440C00">
        <w:rPr>
          <w:color w:val="0000FF"/>
        </w:rPr>
        <w:t>Update Groups</w:t>
      </w:r>
    </w:p>
    <w:p w:rsidR="00CF4201" w:rsidRDefault="00750BA6" w:rsidP="00CF4201">
      <w:pPr>
        <w:ind w:firstLine="360"/>
      </w:pPr>
      <w:r>
        <w:t xml:space="preserve">      </w:t>
      </w:r>
      <w:r w:rsidR="009A5C55">
        <w:t>-</w:t>
      </w:r>
      <w:r w:rsidR="00CF4201">
        <w:t xml:space="preserve"> Individually with your student in context, </w:t>
      </w:r>
      <w:r w:rsidR="00C93A44">
        <w:rPr>
          <w:color w:val="0000FF"/>
        </w:rPr>
        <w:t>StudentInformation</w:t>
      </w:r>
      <w:r w:rsidR="00CF4201" w:rsidRPr="00440C00">
        <w:rPr>
          <w:color w:val="0000FF"/>
        </w:rPr>
        <w:t>&gt;SIS&gt;Scheduling&gt;Requests</w:t>
      </w:r>
    </w:p>
    <w:p w:rsidR="00CF4201" w:rsidRDefault="009A5C55" w:rsidP="00CF4201">
      <w:pPr>
        <w:ind w:left="720"/>
      </w:pPr>
      <w:r>
        <w:t xml:space="preserve">- </w:t>
      </w:r>
      <w:r w:rsidR="00CF4201">
        <w:t xml:space="preserve">Individually with your student in context, </w:t>
      </w:r>
      <w:r w:rsidR="00C93A44">
        <w:rPr>
          <w:color w:val="0000FF"/>
        </w:rPr>
        <w:t>StudentInformation</w:t>
      </w:r>
      <w:r w:rsidR="00CF4201" w:rsidRPr="00440C00">
        <w:rPr>
          <w:color w:val="0000FF"/>
        </w:rPr>
        <w:t>&gt;SIS&gt;Student&gt;Student Schedule&gt;Request Assignments</w:t>
      </w:r>
    </w:p>
    <w:p w:rsidR="00CF4201" w:rsidRPr="00EF7FB9" w:rsidRDefault="009A5C55" w:rsidP="00CF4201">
      <w:pPr>
        <w:ind w:left="720"/>
        <w:rPr>
          <w:color w:val="FF0000"/>
        </w:rPr>
      </w:pPr>
      <w:r>
        <w:t>-</w:t>
      </w:r>
      <w:r w:rsidR="00CF4201">
        <w:t xml:space="preserve"> With the Public Course Request module, </w:t>
      </w:r>
      <w:r w:rsidR="00C93A44">
        <w:rPr>
          <w:color w:val="0000FF"/>
        </w:rPr>
        <w:t>StudentInformation</w:t>
      </w:r>
      <w:r w:rsidR="00CF4201" w:rsidRPr="00440C00">
        <w:rPr>
          <w:color w:val="0000FF"/>
        </w:rPr>
        <w:t>&gt;Management&gt;School Administration&gt;Public Administration</w:t>
      </w:r>
      <w:r w:rsidR="00EF7FB9">
        <w:rPr>
          <w:color w:val="0000FF"/>
        </w:rPr>
        <w:t xml:space="preserve">    </w:t>
      </w:r>
      <w:r w:rsidR="00ED0AD0">
        <w:rPr>
          <w:color w:val="FF0000"/>
        </w:rPr>
        <w:t>https://si-public.noeca.org</w:t>
      </w:r>
    </w:p>
    <w:p w:rsidR="00CF4201" w:rsidRPr="007D6FB6" w:rsidRDefault="00CF4201" w:rsidP="00F1003B">
      <w:pPr>
        <w:rPr>
          <w:sz w:val="16"/>
          <w:szCs w:val="16"/>
        </w:rPr>
      </w:pPr>
    </w:p>
    <w:p w:rsidR="00E34E13" w:rsidRDefault="002B48A7" w:rsidP="00F1003B">
      <w:r>
        <w:t xml:space="preserve">      </w:t>
      </w:r>
      <w:r w:rsidR="00EF024A">
        <w:rPr>
          <w:noProof/>
        </w:rPr>
        <mc:AlternateContent>
          <mc:Choice Requires="wpc">
            <w:drawing>
              <wp:inline distT="0" distB="0" distL="0" distR="0" wp14:anchorId="7DCBCDDA" wp14:editId="0EA51EB5">
                <wp:extent cx="114935" cy="228600"/>
                <wp:effectExtent l="9525" t="0" r="8890" b="9525"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3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35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w10:anchorlock/>
              </v:group>
            </w:pict>
          </mc:Fallback>
        </mc:AlternateContent>
      </w:r>
      <w:r w:rsidR="00D56342">
        <w:t xml:space="preserve">  </w:t>
      </w:r>
      <w:r>
        <w:t>6</w:t>
      </w:r>
      <w:r w:rsidR="00E34E13">
        <w:t>.  Run R40</w:t>
      </w:r>
      <w:r w:rsidR="009601F4">
        <w:t xml:space="preserve">1 - </w:t>
      </w:r>
      <w:r w:rsidR="00E34E13" w:rsidRPr="002947ED">
        <w:t>Student</w:t>
      </w:r>
      <w:r w:rsidR="00E34E13">
        <w:t xml:space="preserve"> Course Request Verification and make any necessary corrections to the </w:t>
      </w:r>
      <w:r w:rsidR="00E34E13">
        <w:tab/>
        <w:t>student course requests.</w:t>
      </w:r>
      <w:r w:rsidR="008462A8">
        <w:t xml:space="preserve">   Check the ‘Print Only Students With Error Messages</w:t>
      </w:r>
      <w:r w:rsidR="009E4FB1">
        <w:t>’.</w:t>
      </w:r>
    </w:p>
    <w:p w:rsidR="00E34E13" w:rsidRDefault="00E34E13" w:rsidP="00F1003B">
      <w:r>
        <w:tab/>
      </w:r>
      <w:r w:rsidR="002009F5">
        <w:t>-</w:t>
      </w:r>
      <w:r w:rsidR="00A02BE4">
        <w:t xml:space="preserve"> </w:t>
      </w:r>
      <w:r w:rsidR="00C93A44">
        <w:rPr>
          <w:color w:val="0000FF"/>
        </w:rPr>
        <w:t>StudentInformation</w:t>
      </w:r>
      <w:r w:rsidRPr="00440C00">
        <w:rPr>
          <w:color w:val="0000FF"/>
        </w:rPr>
        <w:t xml:space="preserve">&gt;SIS&gt;Scheduling&gt;Scheduling Reports&gt;Student Course Request Verify </w:t>
      </w:r>
      <w:r w:rsidR="00C93A44">
        <w:rPr>
          <w:color w:val="0000FF"/>
        </w:rPr>
        <w:tab/>
      </w:r>
      <w:r w:rsidRPr="00440C00">
        <w:rPr>
          <w:color w:val="0000FF"/>
        </w:rPr>
        <w:t>(R401)</w:t>
      </w:r>
      <w:bookmarkStart w:id="0" w:name="_GoBack"/>
      <w:bookmarkEnd w:id="0"/>
    </w:p>
    <w:p w:rsidR="009047BD" w:rsidRPr="007D6FB6" w:rsidRDefault="002B48A7" w:rsidP="00F1003B">
      <w:pPr>
        <w:rPr>
          <w:sz w:val="16"/>
          <w:szCs w:val="16"/>
        </w:rPr>
      </w:pPr>
      <w:r>
        <w:t xml:space="preserve">   </w:t>
      </w:r>
      <w:r w:rsidR="00A66464">
        <w:rPr>
          <w:sz w:val="20"/>
          <w:szCs w:val="20"/>
        </w:rPr>
        <w:t xml:space="preserve">   </w:t>
      </w:r>
      <w:r>
        <w:t xml:space="preserve">    </w:t>
      </w:r>
    </w:p>
    <w:p w:rsidR="00EE424B" w:rsidRDefault="009047BD" w:rsidP="00EE424B">
      <w:r>
        <w:t xml:space="preserve">      </w:t>
      </w:r>
      <w:r w:rsidR="00EF024A">
        <w:rPr>
          <w:noProof/>
        </w:rPr>
        <mc:AlternateContent>
          <mc:Choice Requires="wpc">
            <w:drawing>
              <wp:inline distT="0" distB="0" distL="0" distR="0" wp14:anchorId="3B1F5DB2" wp14:editId="3D5A4DC8">
                <wp:extent cx="114935" cy="228600"/>
                <wp:effectExtent l="9525" t="0" r="8890" b="9525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9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41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w10:anchorlock/>
              </v:group>
            </w:pict>
          </mc:Fallback>
        </mc:AlternateContent>
      </w:r>
      <w:r w:rsidR="00D56342">
        <w:t xml:space="preserve">  </w:t>
      </w:r>
      <w:r w:rsidR="002B48A7">
        <w:t>7</w:t>
      </w:r>
      <w:r w:rsidR="00E34E13">
        <w:t>.</w:t>
      </w:r>
      <w:r w:rsidR="00126D89">
        <w:t xml:space="preserve"> </w:t>
      </w:r>
      <w:r w:rsidR="00EE424B">
        <w:t xml:space="preserve"> Other Reports to consider when evaluating student requests.</w:t>
      </w:r>
    </w:p>
    <w:p w:rsidR="00EE424B" w:rsidRPr="00440C00" w:rsidRDefault="00EE424B" w:rsidP="00EE424B">
      <w:pPr>
        <w:rPr>
          <w:color w:val="0000FF"/>
        </w:rPr>
      </w:pPr>
      <w:r>
        <w:tab/>
      </w:r>
      <w:r w:rsidR="00C93A44">
        <w:rPr>
          <w:color w:val="0000FF"/>
        </w:rPr>
        <w:t>StudentInformation</w:t>
      </w:r>
      <w:r w:rsidRPr="00440C00">
        <w:rPr>
          <w:color w:val="0000FF"/>
        </w:rPr>
        <w:t xml:space="preserve">&gt;SIS&gt;Scheduling&gt;Scheduling Reports&gt; </w:t>
      </w:r>
      <w:r w:rsidRPr="00A02BE4">
        <w:rPr>
          <w:i/>
        </w:rPr>
        <w:t>(and)</w:t>
      </w:r>
    </w:p>
    <w:p w:rsidR="00EE424B" w:rsidRPr="00440C00" w:rsidRDefault="00EE424B" w:rsidP="00EE424B">
      <w:pPr>
        <w:rPr>
          <w:color w:val="0000FF"/>
        </w:rPr>
      </w:pPr>
      <w:r w:rsidRPr="00440C00">
        <w:rPr>
          <w:color w:val="0000FF"/>
        </w:rPr>
        <w:tab/>
      </w:r>
      <w:r w:rsidR="002009F5">
        <w:rPr>
          <w:color w:val="0000FF"/>
        </w:rPr>
        <w:t>-</w:t>
      </w:r>
      <w:r w:rsidRPr="00440C00">
        <w:rPr>
          <w:color w:val="0000FF"/>
        </w:rPr>
        <w:t>No Request / Assignments (NORQ)</w:t>
      </w:r>
    </w:p>
    <w:p w:rsidR="00EE424B" w:rsidRPr="00440C00" w:rsidRDefault="00EE424B" w:rsidP="00EE424B">
      <w:pPr>
        <w:rPr>
          <w:color w:val="0000FF"/>
        </w:rPr>
      </w:pPr>
      <w:r w:rsidRPr="00440C00">
        <w:rPr>
          <w:color w:val="0000FF"/>
        </w:rPr>
        <w:tab/>
      </w:r>
      <w:r w:rsidR="002009F5">
        <w:rPr>
          <w:color w:val="0000FF"/>
        </w:rPr>
        <w:t>-</w:t>
      </w:r>
      <w:r w:rsidRPr="00440C00">
        <w:rPr>
          <w:color w:val="0000FF"/>
        </w:rPr>
        <w:t>Student Course Requests (REQU)</w:t>
      </w:r>
    </w:p>
    <w:p w:rsidR="00EE424B" w:rsidRPr="00440C00" w:rsidRDefault="00EE424B" w:rsidP="00EE424B">
      <w:pPr>
        <w:rPr>
          <w:color w:val="0000FF"/>
        </w:rPr>
      </w:pPr>
      <w:r w:rsidRPr="00440C00">
        <w:rPr>
          <w:color w:val="0000FF"/>
        </w:rPr>
        <w:tab/>
      </w:r>
      <w:r w:rsidR="002009F5">
        <w:rPr>
          <w:color w:val="0000FF"/>
        </w:rPr>
        <w:t>-</w:t>
      </w:r>
      <w:r w:rsidRPr="00440C00">
        <w:rPr>
          <w:color w:val="0000FF"/>
        </w:rPr>
        <w:t>Student Request Specific Course (R404)</w:t>
      </w:r>
    </w:p>
    <w:p w:rsidR="00EE424B" w:rsidRPr="00440C00" w:rsidRDefault="00EE424B" w:rsidP="00EE424B">
      <w:pPr>
        <w:rPr>
          <w:color w:val="0000FF"/>
        </w:rPr>
      </w:pPr>
      <w:r w:rsidRPr="00440C00">
        <w:rPr>
          <w:color w:val="0000FF"/>
        </w:rPr>
        <w:tab/>
      </w:r>
      <w:r w:rsidR="002009F5">
        <w:rPr>
          <w:color w:val="0000FF"/>
        </w:rPr>
        <w:t>-</w:t>
      </w:r>
      <w:r w:rsidRPr="00440C00">
        <w:rPr>
          <w:color w:val="0000FF"/>
        </w:rPr>
        <w:t>Student Request a Specific Course Pair (R405)</w:t>
      </w:r>
    </w:p>
    <w:p w:rsidR="00EE424B" w:rsidRPr="00440C00" w:rsidRDefault="00EE424B" w:rsidP="00EE424B">
      <w:pPr>
        <w:rPr>
          <w:color w:val="0000FF"/>
        </w:rPr>
      </w:pPr>
      <w:r w:rsidRPr="00440C00">
        <w:rPr>
          <w:color w:val="0000FF"/>
        </w:rPr>
        <w:tab/>
      </w:r>
      <w:r w:rsidR="002009F5">
        <w:rPr>
          <w:color w:val="0000FF"/>
        </w:rPr>
        <w:t>-</w:t>
      </w:r>
      <w:r w:rsidRPr="00440C00">
        <w:rPr>
          <w:color w:val="0000FF"/>
        </w:rPr>
        <w:t>Course Request Verification Slip (R416)</w:t>
      </w:r>
    </w:p>
    <w:p w:rsidR="00EE424B" w:rsidRDefault="00EE424B" w:rsidP="00EE424B">
      <w:pPr>
        <w:rPr>
          <w:color w:val="0000FF"/>
        </w:rPr>
      </w:pPr>
      <w:r w:rsidRPr="00440C00">
        <w:rPr>
          <w:color w:val="0000FF"/>
        </w:rPr>
        <w:tab/>
      </w:r>
      <w:r w:rsidR="002009F5">
        <w:rPr>
          <w:color w:val="0000FF"/>
        </w:rPr>
        <w:t>-</w:t>
      </w:r>
      <w:r w:rsidRPr="00440C00">
        <w:rPr>
          <w:color w:val="0000FF"/>
        </w:rPr>
        <w:t>Course Request Labels (R206)</w:t>
      </w:r>
    </w:p>
    <w:p w:rsidR="001717C1" w:rsidRDefault="001717C1" w:rsidP="00EE424B">
      <w:pPr>
        <w:rPr>
          <w:color w:val="0000FF"/>
        </w:rPr>
      </w:pPr>
      <w:r>
        <w:rPr>
          <w:color w:val="0000FF"/>
        </w:rPr>
        <w:tab/>
        <w:t>StudentInformation&gt;Local&gt;Analytics Hub&gt;Scheduling</w:t>
      </w:r>
      <w:r w:rsidR="000F7ACB">
        <w:rPr>
          <w:color w:val="0000FF"/>
        </w:rPr>
        <w:t>&gt;Unapproved Course Request Detail</w:t>
      </w:r>
    </w:p>
    <w:p w:rsidR="00EE424B" w:rsidRPr="002009F5" w:rsidRDefault="00126D89" w:rsidP="00EE424B">
      <w:pPr>
        <w:rPr>
          <w:color w:val="0000FF"/>
          <w:sz w:val="20"/>
          <w:szCs w:val="20"/>
        </w:rPr>
      </w:pPr>
      <w:r>
        <w:t xml:space="preserve"> </w:t>
      </w:r>
      <w:r w:rsidR="002009F5">
        <w:t xml:space="preserve"> </w:t>
      </w:r>
    </w:p>
    <w:p w:rsidR="007D66C2" w:rsidRDefault="002009F5" w:rsidP="00EE424B">
      <w:r>
        <w:t xml:space="preserve"> </w:t>
      </w:r>
      <w:r w:rsidR="00DF4653">
        <w:t xml:space="preserve">  </w:t>
      </w:r>
    </w:p>
    <w:p w:rsidR="007D66C2" w:rsidRDefault="007D66C2" w:rsidP="00EE424B"/>
    <w:p w:rsidR="00EE424B" w:rsidRPr="00EE424B" w:rsidRDefault="00DF4653" w:rsidP="00EE424B">
      <w:pPr>
        <w:rPr>
          <w:color w:val="0000FF"/>
        </w:rPr>
      </w:pPr>
      <w:r>
        <w:lastRenderedPageBreak/>
        <w:t xml:space="preserve"> </w:t>
      </w:r>
      <w:r w:rsidR="001F6BAC">
        <w:t xml:space="preserve"> </w:t>
      </w:r>
      <w:r w:rsidR="00EF024A">
        <w:rPr>
          <w:noProof/>
        </w:rPr>
        <mc:AlternateContent>
          <mc:Choice Requires="wpc">
            <w:drawing>
              <wp:inline distT="0" distB="0" distL="0" distR="0" wp14:anchorId="4240C5B3" wp14:editId="49ED3241">
                <wp:extent cx="114935" cy="228600"/>
                <wp:effectExtent l="9525" t="0" r="8890" b="9525"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7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59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w10:anchorlock/>
              </v:group>
            </w:pict>
          </mc:Fallback>
        </mc:AlternateContent>
      </w:r>
      <w:r w:rsidR="002009F5">
        <w:t xml:space="preserve">  8</w:t>
      </w:r>
      <w:r w:rsidR="00FD5A55">
        <w:t xml:space="preserve">.  </w:t>
      </w:r>
      <w:r w:rsidR="00EE424B">
        <w:t xml:space="preserve">Run R402 - Tally of Student Course Requests to help you decide how many course sections </w:t>
      </w:r>
      <w:r w:rsidR="00EE424B">
        <w:tab/>
        <w:t>you will need.</w:t>
      </w:r>
    </w:p>
    <w:p w:rsidR="002009F5" w:rsidRDefault="00EE424B" w:rsidP="00EE424B">
      <w:pPr>
        <w:rPr>
          <w:color w:val="0000FF"/>
        </w:rPr>
      </w:pPr>
      <w:r w:rsidRPr="00440C00">
        <w:rPr>
          <w:color w:val="0000FF"/>
        </w:rPr>
        <w:t xml:space="preserve">            </w:t>
      </w:r>
      <w:r w:rsidR="002009F5">
        <w:rPr>
          <w:color w:val="0000FF"/>
        </w:rPr>
        <w:t>-</w:t>
      </w:r>
      <w:r w:rsidR="00A02BE4">
        <w:rPr>
          <w:color w:val="0000FF"/>
        </w:rPr>
        <w:t xml:space="preserve"> </w:t>
      </w:r>
      <w:r w:rsidR="00C93A44">
        <w:rPr>
          <w:color w:val="0000FF"/>
        </w:rPr>
        <w:t>StudentInformation</w:t>
      </w:r>
      <w:r w:rsidRPr="00440C00">
        <w:rPr>
          <w:color w:val="0000FF"/>
        </w:rPr>
        <w:t>&gt;SIS&gt;Sched</w:t>
      </w:r>
      <w:r w:rsidR="007C6C48">
        <w:rPr>
          <w:color w:val="0000FF"/>
        </w:rPr>
        <w:t>uling&gt;Scheduling Reports&gt;Tally o</w:t>
      </w:r>
      <w:r w:rsidRPr="00440C00">
        <w:rPr>
          <w:color w:val="0000FF"/>
        </w:rPr>
        <w:t xml:space="preserve">f Student Course Requests </w:t>
      </w:r>
      <w:r w:rsidR="00C93A44">
        <w:rPr>
          <w:color w:val="0000FF"/>
        </w:rPr>
        <w:tab/>
      </w:r>
      <w:r w:rsidRPr="00440C00">
        <w:rPr>
          <w:color w:val="0000FF"/>
        </w:rPr>
        <w:t>(R40</w:t>
      </w:r>
      <w:r>
        <w:rPr>
          <w:color w:val="0000FF"/>
        </w:rPr>
        <w:t>2)</w:t>
      </w:r>
    </w:p>
    <w:p w:rsidR="007D66C2" w:rsidRPr="00440C00" w:rsidRDefault="007D66C2" w:rsidP="00EE424B">
      <w:pPr>
        <w:rPr>
          <w:color w:val="0000FF"/>
        </w:rPr>
      </w:pPr>
    </w:p>
    <w:p w:rsidR="002009F5" w:rsidRDefault="002009F5" w:rsidP="002009F5">
      <w:r>
        <w:t xml:space="preserve">     </w:t>
      </w:r>
      <w:r>
        <w:rPr>
          <w:noProof/>
        </w:rPr>
        <mc:AlternateContent>
          <mc:Choice Requires="wpc">
            <w:drawing>
              <wp:inline distT="0" distB="0" distL="0" distR="0" wp14:anchorId="1C66C108" wp14:editId="2D081AFC">
                <wp:extent cx="114935" cy="228600"/>
                <wp:effectExtent l="9525" t="0" r="8890" b="9525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44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w10:anchorlock/>
              </v:group>
            </w:pict>
          </mc:Fallback>
        </mc:AlternateContent>
      </w:r>
      <w:r>
        <w:t xml:space="preserve">  9.  Review the Teacher and Room files.</w:t>
      </w:r>
    </w:p>
    <w:p w:rsidR="002009F5" w:rsidRDefault="002009F5" w:rsidP="002009F5">
      <w:r>
        <w:t xml:space="preserve">       </w:t>
      </w:r>
      <w:r>
        <w:tab/>
      </w:r>
      <w:r w:rsidR="00A02BE4">
        <w:t xml:space="preserve">- </w:t>
      </w:r>
      <w:r w:rsidR="00C93A44">
        <w:rPr>
          <w:color w:val="0000FF"/>
        </w:rPr>
        <w:t>StudentInformation</w:t>
      </w:r>
      <w:r w:rsidRPr="00440C00">
        <w:rPr>
          <w:color w:val="0000FF"/>
        </w:rPr>
        <w:t>&gt;Management&gt;Security&gt;View Staff Members</w:t>
      </w:r>
      <w:r>
        <w:t xml:space="preserve"> </w:t>
      </w:r>
    </w:p>
    <w:p w:rsidR="002009F5" w:rsidRDefault="002009F5" w:rsidP="002009F5">
      <w:pPr>
        <w:rPr>
          <w:color w:val="0000FF"/>
        </w:rPr>
      </w:pPr>
      <w:r>
        <w:t xml:space="preserve">            </w:t>
      </w:r>
      <w:r w:rsidR="00A02BE4">
        <w:t xml:space="preserve">- </w:t>
      </w:r>
      <w:r w:rsidR="00C93A44">
        <w:rPr>
          <w:color w:val="0000FF"/>
        </w:rPr>
        <w:t>StudentInformation</w:t>
      </w:r>
      <w:r w:rsidRPr="00440C00">
        <w:rPr>
          <w:color w:val="0000FF"/>
        </w:rPr>
        <w:t>&gt;Management&gt;School Administration&gt;School Building Administration</w:t>
      </w:r>
      <w:r w:rsidR="00A02BE4">
        <w:rPr>
          <w:color w:val="0000FF"/>
        </w:rPr>
        <w:t xml:space="preserve"> </w:t>
      </w:r>
      <w:r w:rsidRPr="00440C00">
        <w:rPr>
          <w:color w:val="0000FF"/>
        </w:rPr>
        <w:t>&gt;</w:t>
      </w:r>
      <w:r w:rsidR="00A02BE4">
        <w:rPr>
          <w:color w:val="0000FF"/>
        </w:rPr>
        <w:t xml:space="preserve"> </w:t>
      </w:r>
      <w:r w:rsidR="00A02BE4">
        <w:rPr>
          <w:color w:val="0000FF"/>
        </w:rPr>
        <w:tab/>
      </w:r>
      <w:r w:rsidRPr="00440C00">
        <w:rPr>
          <w:color w:val="0000FF"/>
        </w:rPr>
        <w:t>Rooms/Locations</w:t>
      </w:r>
    </w:p>
    <w:p w:rsidR="002B5795" w:rsidRPr="00273954" w:rsidRDefault="002B5795" w:rsidP="00126D89">
      <w:pPr>
        <w:rPr>
          <w:sz w:val="16"/>
          <w:szCs w:val="16"/>
        </w:rPr>
      </w:pPr>
    </w:p>
    <w:p w:rsidR="00126D89" w:rsidRDefault="001F6BAC" w:rsidP="00126D89">
      <w:r>
        <w:t xml:space="preserve">      </w:t>
      </w:r>
      <w:r w:rsidR="00EF024A">
        <w:rPr>
          <w:noProof/>
        </w:rPr>
        <mc:AlternateContent>
          <mc:Choice Requires="wpc">
            <w:drawing>
              <wp:inline distT="0" distB="0" distL="0" distR="0" wp14:anchorId="43ED7939" wp14:editId="08505760">
                <wp:extent cx="114935" cy="228600"/>
                <wp:effectExtent l="9525" t="0" r="8890" b="9525"/>
                <wp:docPr id="45" name="Canvas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5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47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w10:anchorlock/>
              </v:group>
            </w:pict>
          </mc:Fallback>
        </mc:AlternateContent>
      </w:r>
      <w:r w:rsidR="00D56342">
        <w:t xml:space="preserve">  </w:t>
      </w:r>
      <w:r w:rsidR="00CF2D9D">
        <w:t>10</w:t>
      </w:r>
      <w:r w:rsidR="00126D89">
        <w:t>.  Add</w:t>
      </w:r>
      <w:r w:rsidR="00D56342">
        <w:t xml:space="preserve"> and/</w:t>
      </w:r>
      <w:r w:rsidR="00126D89">
        <w:t>or edit course sections that wi</w:t>
      </w:r>
      <w:r w:rsidR="00A35D2D">
        <w:t>ll be used with the ‘Courses’ and</w:t>
      </w:r>
      <w:r w:rsidR="00126D89">
        <w:t xml:space="preserve"> ‘Course Groups’ in </w:t>
      </w:r>
      <w:r w:rsidR="00CF2D9D">
        <w:tab/>
      </w:r>
      <w:r w:rsidR="00126D89">
        <w:t xml:space="preserve">the </w:t>
      </w:r>
      <w:r w:rsidR="00D56342">
        <w:t xml:space="preserve">Course </w:t>
      </w:r>
      <w:r w:rsidR="00701442">
        <w:t>Sections screen.</w:t>
      </w:r>
    </w:p>
    <w:p w:rsidR="007D6FB6" w:rsidRDefault="00A02BE4" w:rsidP="007D6FB6">
      <w:pPr>
        <w:ind w:left="720"/>
        <w:rPr>
          <w:color w:val="0000FF"/>
        </w:rPr>
      </w:pPr>
      <w:r>
        <w:rPr>
          <w:color w:val="0000FF"/>
        </w:rPr>
        <w:t xml:space="preserve">- </w:t>
      </w:r>
      <w:r w:rsidR="00C93A44">
        <w:rPr>
          <w:color w:val="0000FF"/>
        </w:rPr>
        <w:t>StudentInformation</w:t>
      </w:r>
      <w:r w:rsidR="00126D89" w:rsidRPr="009149DB">
        <w:rPr>
          <w:color w:val="0000FF"/>
        </w:rPr>
        <w:t>&gt;Management&gt;School Administration&gt;Sch</w:t>
      </w:r>
      <w:r>
        <w:rPr>
          <w:color w:val="0000FF"/>
        </w:rPr>
        <w:t xml:space="preserve">eduling Administration&gt;Course </w:t>
      </w:r>
      <w:r w:rsidR="00126D89" w:rsidRPr="009149DB">
        <w:rPr>
          <w:color w:val="0000FF"/>
        </w:rPr>
        <w:t>Maintenance</w:t>
      </w:r>
      <w:r>
        <w:rPr>
          <w:color w:val="0000FF"/>
        </w:rPr>
        <w:t xml:space="preserve"> </w:t>
      </w:r>
      <w:r w:rsidR="00126D89" w:rsidRPr="009149DB">
        <w:rPr>
          <w:color w:val="0000FF"/>
        </w:rPr>
        <w:t>&gt;Course Sections.</w:t>
      </w:r>
      <w:r w:rsidR="00ED6221">
        <w:rPr>
          <w:color w:val="0000FF"/>
        </w:rPr>
        <w:t xml:space="preserve">  </w:t>
      </w:r>
    </w:p>
    <w:p w:rsidR="00A02BE4" w:rsidRDefault="00ED6221" w:rsidP="007D6FB6">
      <w:pPr>
        <w:ind w:left="720"/>
        <w:rPr>
          <w:color w:val="0000FF"/>
        </w:rPr>
      </w:pPr>
      <w:r w:rsidRPr="007D6FB6">
        <w:rPr>
          <w:color w:val="000000"/>
        </w:rPr>
        <w:t xml:space="preserve">Note:  If a particular course section will receive </w:t>
      </w:r>
      <w:r w:rsidR="007D6FB6">
        <w:rPr>
          <w:color w:val="000000"/>
        </w:rPr>
        <w:t xml:space="preserve">a </w:t>
      </w:r>
      <w:r w:rsidRPr="007D6FB6">
        <w:rPr>
          <w:color w:val="000000"/>
        </w:rPr>
        <w:t xml:space="preserve">different course </w:t>
      </w:r>
      <w:r w:rsidR="007D6FB6">
        <w:rPr>
          <w:color w:val="000000"/>
        </w:rPr>
        <w:t>credit than</w:t>
      </w:r>
      <w:r w:rsidRPr="007D6FB6">
        <w:rPr>
          <w:color w:val="000000"/>
        </w:rPr>
        <w:t xml:space="preserve"> the normal course credit, enter it here:</w:t>
      </w:r>
      <w:r w:rsidR="00A02BE4">
        <w:rPr>
          <w:color w:val="0000FF"/>
        </w:rPr>
        <w:t xml:space="preserve"> </w:t>
      </w:r>
    </w:p>
    <w:p w:rsidR="009047BD" w:rsidRPr="009149DB" w:rsidRDefault="00A02BE4" w:rsidP="007D6FB6">
      <w:pPr>
        <w:ind w:left="720"/>
        <w:rPr>
          <w:color w:val="0000FF"/>
        </w:rPr>
      </w:pPr>
      <w:r>
        <w:rPr>
          <w:color w:val="0000FF"/>
        </w:rPr>
        <w:t xml:space="preserve">- </w:t>
      </w:r>
      <w:r w:rsidR="00C93A44">
        <w:rPr>
          <w:color w:val="0000FF"/>
        </w:rPr>
        <w:t>StudentInformation</w:t>
      </w:r>
      <w:r w:rsidR="00ED6221">
        <w:rPr>
          <w:color w:val="0000FF"/>
        </w:rPr>
        <w:t>&gt;Managemen</w:t>
      </w:r>
      <w:r w:rsidR="007D6FB6">
        <w:rPr>
          <w:color w:val="0000FF"/>
        </w:rPr>
        <w:t xml:space="preserve">t&gt;School Administration&gt;Marks </w:t>
      </w:r>
      <w:r w:rsidR="00ED6221">
        <w:rPr>
          <w:color w:val="0000FF"/>
        </w:rPr>
        <w:t>Administration&gt;Course Section Exception</w:t>
      </w:r>
    </w:p>
    <w:p w:rsidR="009047BD" w:rsidRPr="00273954" w:rsidRDefault="009047BD" w:rsidP="00126D89">
      <w:pPr>
        <w:ind w:left="360"/>
        <w:rPr>
          <w:sz w:val="16"/>
          <w:szCs w:val="16"/>
        </w:rPr>
      </w:pPr>
    </w:p>
    <w:p w:rsidR="00E8183B" w:rsidRPr="007C6C48" w:rsidRDefault="00E8183B" w:rsidP="00E8183B">
      <w:pPr>
        <w:ind w:left="720"/>
        <w:rPr>
          <w:b/>
          <w:color w:val="FF0000"/>
        </w:rPr>
      </w:pPr>
      <w:r>
        <w:rPr>
          <w:b/>
          <w:color w:val="FF0000"/>
        </w:rPr>
        <w:t xml:space="preserve">Important!  </w:t>
      </w:r>
      <w:r w:rsidR="00837082">
        <w:rPr>
          <w:b/>
          <w:color w:val="FF0000"/>
        </w:rPr>
        <w:t>Course Section</w:t>
      </w:r>
      <w:r w:rsidRPr="007C6C48">
        <w:rPr>
          <w:b/>
          <w:color w:val="FF0000"/>
        </w:rPr>
        <w:t>, Teacher History Tab must be updated each time a new course section is created or a teacher is changed on an existing course section.</w:t>
      </w:r>
      <w:r w:rsidR="002472D8">
        <w:rPr>
          <w:b/>
          <w:color w:val="FF0000"/>
        </w:rPr>
        <w:t xml:space="preserve">  Please see the StudentInformation</w:t>
      </w:r>
      <w:r>
        <w:rPr>
          <w:b/>
          <w:color w:val="FF0000"/>
        </w:rPr>
        <w:t xml:space="preserve"> Help</w:t>
      </w:r>
      <w:r w:rsidR="00197AB0">
        <w:rPr>
          <w:b/>
          <w:color w:val="FF0000"/>
        </w:rPr>
        <w:t xml:space="preserve">, </w:t>
      </w:r>
      <w:r w:rsidR="00B31BF9">
        <w:rPr>
          <w:b/>
          <w:color w:val="FF0000"/>
        </w:rPr>
        <w:t>User Guides</w:t>
      </w:r>
      <w:r w:rsidR="00CF2018">
        <w:rPr>
          <w:b/>
          <w:color w:val="FF0000"/>
        </w:rPr>
        <w:t>, Student, Scheduling pages 6</w:t>
      </w:r>
      <w:r w:rsidR="00A91144">
        <w:rPr>
          <w:b/>
          <w:color w:val="FF0000"/>
        </w:rPr>
        <w:t>5 and 66</w:t>
      </w:r>
      <w:r>
        <w:rPr>
          <w:b/>
          <w:color w:val="FF0000"/>
        </w:rPr>
        <w:t xml:space="preserve"> for more information.</w:t>
      </w:r>
      <w:r w:rsidR="00703C84">
        <w:rPr>
          <w:b/>
          <w:color w:val="FF0000"/>
        </w:rPr>
        <w:t xml:space="preserve">  Your EMIS Coordinator can run a program to set this tab with the correct data at the beginning of the year.  As the year progresses you will need to keep it updated by hand.</w:t>
      </w:r>
    </w:p>
    <w:p w:rsidR="00E8183B" w:rsidRPr="00273954" w:rsidRDefault="00E8183B" w:rsidP="00126D89">
      <w:pPr>
        <w:ind w:left="360"/>
        <w:rPr>
          <w:sz w:val="16"/>
          <w:szCs w:val="16"/>
        </w:rPr>
      </w:pPr>
    </w:p>
    <w:p w:rsidR="009601F4" w:rsidRDefault="00EF024A" w:rsidP="00126D89">
      <w:pPr>
        <w:ind w:left="360"/>
      </w:pPr>
      <w:r>
        <w:rPr>
          <w:noProof/>
        </w:rPr>
        <mc:AlternateContent>
          <mc:Choice Requires="wpc">
            <w:drawing>
              <wp:inline distT="0" distB="0" distL="0" distR="0" wp14:anchorId="58E6D414" wp14:editId="2A62F263">
                <wp:extent cx="114935" cy="228600"/>
                <wp:effectExtent l="9525" t="0" r="8890" b="9525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8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50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w10:anchorlock/>
              </v:group>
            </w:pict>
          </mc:Fallback>
        </mc:AlternateContent>
      </w:r>
      <w:r w:rsidR="00D56342">
        <w:t xml:space="preserve">  </w:t>
      </w:r>
      <w:r w:rsidR="00CF2D9D">
        <w:t>11</w:t>
      </w:r>
      <w:r w:rsidR="009047BD">
        <w:t xml:space="preserve">. </w:t>
      </w:r>
      <w:r w:rsidR="009601F4">
        <w:t xml:space="preserve">Add </w:t>
      </w:r>
      <w:r w:rsidR="00D56342">
        <w:t>and/</w:t>
      </w:r>
      <w:r w:rsidR="009601F4">
        <w:t>or Edit Course Group</w:t>
      </w:r>
      <w:r w:rsidR="00CF4201">
        <w:t>,</w:t>
      </w:r>
      <w:r w:rsidR="009601F4">
        <w:t xml:space="preserve"> </w:t>
      </w:r>
      <w:r w:rsidR="00CF4201">
        <w:t>Courses/</w:t>
      </w:r>
      <w:r w:rsidR="009601F4">
        <w:t>Sections</w:t>
      </w:r>
      <w:r w:rsidR="00CF4201">
        <w:t xml:space="preserve"> tab</w:t>
      </w:r>
      <w:r w:rsidR="009601F4">
        <w:t>.</w:t>
      </w:r>
      <w:r w:rsidR="002009F5">
        <w:t xml:space="preserve">  Run R407 checking ‘Show Active </w:t>
      </w:r>
      <w:r w:rsidR="002009F5">
        <w:tab/>
        <w:t>Only’ and ‘Print course Groups Only’ to verify groups were entered correctly.</w:t>
      </w:r>
    </w:p>
    <w:p w:rsidR="009601F4" w:rsidRDefault="009601F4" w:rsidP="00126D89">
      <w:pPr>
        <w:ind w:left="360"/>
        <w:rPr>
          <w:color w:val="0000FF"/>
        </w:rPr>
      </w:pPr>
      <w:r>
        <w:t xml:space="preserve">      </w:t>
      </w:r>
      <w:r w:rsidR="00A02BE4">
        <w:t xml:space="preserve">- </w:t>
      </w:r>
      <w:r w:rsidR="00C93A44">
        <w:rPr>
          <w:color w:val="0000FF"/>
        </w:rPr>
        <w:t>StudentInformation</w:t>
      </w:r>
      <w:r w:rsidRPr="009149DB">
        <w:rPr>
          <w:color w:val="0000FF"/>
        </w:rPr>
        <w:t>&gt;Management&gt;School Administration&gt;Schedu</w:t>
      </w:r>
      <w:r w:rsidR="00C93A44">
        <w:rPr>
          <w:color w:val="0000FF"/>
        </w:rPr>
        <w:t xml:space="preserve">ling Administration&gt;Course </w:t>
      </w:r>
      <w:r w:rsidR="00C93A44">
        <w:rPr>
          <w:color w:val="0000FF"/>
        </w:rPr>
        <w:tab/>
      </w:r>
      <w:r w:rsidR="00C93A44">
        <w:rPr>
          <w:color w:val="0000FF"/>
        </w:rPr>
        <w:tab/>
        <w:t xml:space="preserve">  </w:t>
      </w:r>
      <w:r w:rsidRPr="009149DB">
        <w:rPr>
          <w:color w:val="0000FF"/>
        </w:rPr>
        <w:t>Maintenance&gt;Course Groups, Courses/Sections tab.</w:t>
      </w:r>
    </w:p>
    <w:p w:rsidR="00A02BE4" w:rsidRPr="00A02BE4" w:rsidRDefault="00A02BE4" w:rsidP="00A02BE4">
      <w:pPr>
        <w:ind w:left="360"/>
      </w:pPr>
      <w:r>
        <w:rPr>
          <w:color w:val="0000FF"/>
        </w:rPr>
        <w:tab/>
        <w:t>-</w:t>
      </w:r>
      <w:r w:rsidRPr="00A02BE4">
        <w:rPr>
          <w:color w:val="0000FF"/>
        </w:rPr>
        <w:t xml:space="preserve"> </w:t>
      </w:r>
      <w:r w:rsidR="00C93A44">
        <w:rPr>
          <w:color w:val="0000FF"/>
        </w:rPr>
        <w:t>StudentInformation</w:t>
      </w:r>
      <w:r w:rsidRPr="009149DB">
        <w:rPr>
          <w:color w:val="0000FF"/>
        </w:rPr>
        <w:t>&gt;SIS&gt;Scheduling&gt;Scheduling Reports&gt; Class Master Schedule (R407)</w:t>
      </w:r>
    </w:p>
    <w:p w:rsidR="009047BD" w:rsidRPr="00273954" w:rsidRDefault="009047BD" w:rsidP="00126D89">
      <w:pPr>
        <w:ind w:left="360"/>
        <w:rPr>
          <w:color w:val="0000FF"/>
          <w:sz w:val="16"/>
          <w:szCs w:val="16"/>
        </w:rPr>
      </w:pPr>
    </w:p>
    <w:p w:rsidR="00FD5A55" w:rsidRDefault="00EF024A" w:rsidP="00CF4201">
      <w:pPr>
        <w:ind w:left="360"/>
      </w:pPr>
      <w:r>
        <w:rPr>
          <w:noProof/>
        </w:rPr>
        <mc:AlternateContent>
          <mc:Choice Requires="wpc">
            <w:drawing>
              <wp:inline distT="0" distB="0" distL="0" distR="0" wp14:anchorId="7C2B7BC7" wp14:editId="2B3888FD">
                <wp:extent cx="114935" cy="228600"/>
                <wp:effectExtent l="9525" t="0" r="8890" b="9525"/>
                <wp:docPr id="54" name="Canvas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4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56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w10:anchorlock/>
              </v:group>
            </w:pict>
          </mc:Fallback>
        </mc:AlternateContent>
      </w:r>
      <w:r w:rsidR="00FD5A55">
        <w:t xml:space="preserve">  </w:t>
      </w:r>
      <w:r w:rsidR="00CF2D9D">
        <w:t>12</w:t>
      </w:r>
      <w:r w:rsidR="009601F4">
        <w:t>.</w:t>
      </w:r>
      <w:r w:rsidR="00FD5A55">
        <w:t xml:space="preserve"> Other Reports to assist with the crea</w:t>
      </w:r>
      <w:r w:rsidR="007A0244">
        <w:t>tion of the Master Schedule.</w:t>
      </w:r>
    </w:p>
    <w:p w:rsidR="00FD5A55" w:rsidRPr="009149DB" w:rsidRDefault="00FD5A55" w:rsidP="00CF4201">
      <w:pPr>
        <w:ind w:left="360"/>
        <w:rPr>
          <w:color w:val="0000FF"/>
        </w:rPr>
      </w:pPr>
      <w:r>
        <w:t xml:space="preserve">      </w:t>
      </w:r>
      <w:r w:rsidR="00C93A44">
        <w:rPr>
          <w:color w:val="0000FF"/>
        </w:rPr>
        <w:t>StudentInformation</w:t>
      </w:r>
      <w:r w:rsidRPr="009149DB">
        <w:rPr>
          <w:color w:val="0000FF"/>
        </w:rPr>
        <w:t>&gt;SIS&gt;Scheduling&gt;Scheduling Reports&gt;</w:t>
      </w:r>
      <w:r w:rsidRPr="00A02BE4">
        <w:rPr>
          <w:i/>
          <w:color w:val="0000FF"/>
        </w:rPr>
        <w:t xml:space="preserve"> </w:t>
      </w:r>
      <w:r w:rsidRPr="00A02BE4">
        <w:rPr>
          <w:i/>
        </w:rPr>
        <w:t>(and)</w:t>
      </w:r>
    </w:p>
    <w:p w:rsidR="00FD5A55" w:rsidRPr="009149DB" w:rsidRDefault="00FD5A55" w:rsidP="00CF4201">
      <w:pPr>
        <w:ind w:left="360"/>
        <w:rPr>
          <w:color w:val="0000FF"/>
        </w:rPr>
      </w:pPr>
      <w:r w:rsidRPr="009149DB">
        <w:rPr>
          <w:color w:val="0000FF"/>
        </w:rPr>
        <w:t xml:space="preserve">     </w:t>
      </w:r>
      <w:r w:rsidRPr="009149DB">
        <w:rPr>
          <w:color w:val="0000FF"/>
        </w:rPr>
        <w:tab/>
      </w:r>
      <w:r w:rsidR="00A02BE4">
        <w:rPr>
          <w:color w:val="0000FF"/>
        </w:rPr>
        <w:t>-</w:t>
      </w:r>
      <w:r w:rsidRPr="009149DB">
        <w:rPr>
          <w:color w:val="0000FF"/>
        </w:rPr>
        <w:t>Course Curriculum (CRSE)</w:t>
      </w:r>
    </w:p>
    <w:p w:rsidR="00FD5A55" w:rsidRPr="009149DB" w:rsidRDefault="00FD5A55" w:rsidP="00CF4201">
      <w:pPr>
        <w:ind w:left="360"/>
        <w:rPr>
          <w:color w:val="0000FF"/>
        </w:rPr>
      </w:pPr>
      <w:r w:rsidRPr="009149DB">
        <w:rPr>
          <w:color w:val="0000FF"/>
        </w:rPr>
        <w:tab/>
      </w:r>
      <w:r w:rsidR="00A02BE4">
        <w:rPr>
          <w:color w:val="0000FF"/>
        </w:rPr>
        <w:t>-</w:t>
      </w:r>
      <w:r w:rsidRPr="009149DB">
        <w:rPr>
          <w:color w:val="0000FF"/>
        </w:rPr>
        <w:t>Location Schedule (R409)</w:t>
      </w:r>
    </w:p>
    <w:p w:rsidR="00CF2D9D" w:rsidRDefault="00CF2D9D" w:rsidP="00CF4201">
      <w:pPr>
        <w:ind w:left="360"/>
        <w:rPr>
          <w:color w:val="0000FF"/>
        </w:rPr>
      </w:pPr>
      <w:r w:rsidRPr="009149DB">
        <w:rPr>
          <w:color w:val="0000FF"/>
        </w:rPr>
        <w:tab/>
      </w:r>
      <w:r w:rsidR="00A02BE4">
        <w:rPr>
          <w:color w:val="0000FF"/>
        </w:rPr>
        <w:t>-</w:t>
      </w:r>
      <w:r w:rsidRPr="009149DB">
        <w:rPr>
          <w:color w:val="0000FF"/>
        </w:rPr>
        <w:t>Teacher Schedule (R411)</w:t>
      </w:r>
      <w:r w:rsidR="00EF7FB9">
        <w:rPr>
          <w:color w:val="0000FF"/>
        </w:rPr>
        <w:t xml:space="preserve"> </w:t>
      </w:r>
      <w:r w:rsidR="00EF7FB9" w:rsidRPr="00A02BE4">
        <w:rPr>
          <w:i/>
          <w:color w:val="000000"/>
        </w:rPr>
        <w:t>~or~</w:t>
      </w:r>
      <w:r w:rsidR="00EF7FB9">
        <w:rPr>
          <w:color w:val="000000"/>
        </w:rPr>
        <w:t xml:space="preserve"> </w:t>
      </w:r>
      <w:r w:rsidR="00C93A44">
        <w:rPr>
          <w:color w:val="0000FF"/>
        </w:rPr>
        <w:t>StudentInformation</w:t>
      </w:r>
      <w:r w:rsidR="00EF7FB9">
        <w:rPr>
          <w:color w:val="0000FF"/>
        </w:rPr>
        <w:t xml:space="preserve">&gt;EZ Query&gt;Tools&gt;Teacher Class Schedule </w:t>
      </w:r>
    </w:p>
    <w:p w:rsidR="001605A4" w:rsidRPr="00D17DCB" w:rsidRDefault="001605A4" w:rsidP="00CF4201">
      <w:pPr>
        <w:ind w:left="360"/>
      </w:pPr>
      <w:r>
        <w:rPr>
          <w:color w:val="0000FF"/>
        </w:rPr>
        <w:tab/>
      </w:r>
      <w:r w:rsidR="00A02BE4">
        <w:rPr>
          <w:color w:val="0000FF"/>
        </w:rPr>
        <w:t>-</w:t>
      </w:r>
      <w:r>
        <w:rPr>
          <w:color w:val="0000FF"/>
        </w:rPr>
        <w:t xml:space="preserve">Teacher Block Schedule (R427) </w:t>
      </w:r>
      <w:r w:rsidRPr="001605A4">
        <w:t xml:space="preserve">Note:  This report </w:t>
      </w:r>
      <w:r>
        <w:t>will print Teacher mailing label</w:t>
      </w:r>
      <w:r w:rsidRPr="001605A4">
        <w:t>s</w:t>
      </w:r>
      <w:r>
        <w:t>.</w:t>
      </w:r>
      <w:r w:rsidRPr="00F777BA">
        <w:rPr>
          <w:color w:val="00B050"/>
        </w:rPr>
        <w:tab/>
      </w:r>
    </w:p>
    <w:p w:rsidR="00FD5A55" w:rsidRPr="009149DB" w:rsidRDefault="00FD5A55" w:rsidP="00CF4201">
      <w:pPr>
        <w:ind w:left="360"/>
        <w:rPr>
          <w:color w:val="0000FF"/>
        </w:rPr>
      </w:pPr>
      <w:r w:rsidRPr="009149DB">
        <w:rPr>
          <w:color w:val="0000FF"/>
        </w:rPr>
        <w:tab/>
      </w:r>
      <w:r w:rsidR="00A02BE4">
        <w:rPr>
          <w:color w:val="0000FF"/>
        </w:rPr>
        <w:t>-</w:t>
      </w:r>
      <w:r w:rsidRPr="009149DB">
        <w:rPr>
          <w:color w:val="0000FF"/>
        </w:rPr>
        <w:t>Potential Course Conflicts (R406)</w:t>
      </w:r>
    </w:p>
    <w:p w:rsidR="00FD5A55" w:rsidRPr="009149DB" w:rsidRDefault="00FD5A55" w:rsidP="00CF4201">
      <w:pPr>
        <w:ind w:left="360"/>
        <w:rPr>
          <w:color w:val="0000FF"/>
        </w:rPr>
      </w:pPr>
      <w:r w:rsidRPr="009149DB">
        <w:rPr>
          <w:color w:val="0000FF"/>
        </w:rPr>
        <w:tab/>
      </w:r>
      <w:r w:rsidR="00A02BE4">
        <w:rPr>
          <w:color w:val="0000FF"/>
        </w:rPr>
        <w:t>-</w:t>
      </w:r>
      <w:r w:rsidRPr="009149DB">
        <w:rPr>
          <w:color w:val="0000FF"/>
        </w:rPr>
        <w:t>Potential Course Conflicts Matrix (R403)</w:t>
      </w:r>
    </w:p>
    <w:p w:rsidR="00FD5A55" w:rsidRPr="009149DB" w:rsidRDefault="00FD5A55" w:rsidP="00CF4201">
      <w:pPr>
        <w:ind w:left="360"/>
        <w:rPr>
          <w:color w:val="0000FF"/>
        </w:rPr>
      </w:pPr>
      <w:r w:rsidRPr="009149DB">
        <w:rPr>
          <w:color w:val="0000FF"/>
        </w:rPr>
        <w:tab/>
      </w:r>
      <w:r w:rsidR="00A02BE4">
        <w:rPr>
          <w:color w:val="0000FF"/>
        </w:rPr>
        <w:t>-</w:t>
      </w:r>
      <w:r w:rsidRPr="009149DB">
        <w:rPr>
          <w:color w:val="0000FF"/>
        </w:rPr>
        <w:t>Singleton List Report (R813-A)</w:t>
      </w:r>
    </w:p>
    <w:p w:rsidR="00FD5A55" w:rsidRDefault="00FD5A55" w:rsidP="00CF4201">
      <w:pPr>
        <w:ind w:left="360"/>
        <w:rPr>
          <w:color w:val="0000FF"/>
        </w:rPr>
      </w:pPr>
      <w:r w:rsidRPr="009149DB">
        <w:rPr>
          <w:color w:val="0000FF"/>
        </w:rPr>
        <w:tab/>
      </w:r>
      <w:r w:rsidR="00A02BE4">
        <w:rPr>
          <w:color w:val="0000FF"/>
        </w:rPr>
        <w:t>-</w:t>
      </w:r>
      <w:r w:rsidRPr="009149DB">
        <w:rPr>
          <w:color w:val="0000FF"/>
        </w:rPr>
        <w:t>Singleton List Conflict Report (R813-B)</w:t>
      </w:r>
    </w:p>
    <w:p w:rsidR="001605A4" w:rsidRPr="009149DB" w:rsidRDefault="001605A4" w:rsidP="00CF4201">
      <w:pPr>
        <w:ind w:left="360"/>
        <w:rPr>
          <w:color w:val="0000FF"/>
        </w:rPr>
      </w:pPr>
      <w:r>
        <w:rPr>
          <w:color w:val="0000FF"/>
        </w:rPr>
        <w:tab/>
      </w:r>
      <w:r w:rsidR="00A02BE4">
        <w:rPr>
          <w:color w:val="0000FF"/>
        </w:rPr>
        <w:t>-</w:t>
      </w:r>
      <w:r>
        <w:rPr>
          <w:color w:val="0000FF"/>
        </w:rPr>
        <w:t>Timetable Grid (R422)</w:t>
      </w:r>
    </w:p>
    <w:p w:rsidR="009B79A1" w:rsidRPr="00273954" w:rsidRDefault="00FD5A55" w:rsidP="00CF4201">
      <w:pPr>
        <w:ind w:left="360"/>
        <w:rPr>
          <w:sz w:val="16"/>
          <w:szCs w:val="16"/>
        </w:rPr>
      </w:pPr>
      <w:r>
        <w:tab/>
      </w:r>
      <w:r w:rsidR="009601F4">
        <w:t xml:space="preserve">  </w:t>
      </w:r>
    </w:p>
    <w:p w:rsidR="00CF2D9D" w:rsidRDefault="00EF024A" w:rsidP="00CF4201">
      <w:pPr>
        <w:ind w:left="360"/>
      </w:pPr>
      <w:r>
        <w:rPr>
          <w:noProof/>
        </w:rPr>
        <mc:AlternateContent>
          <mc:Choice Requires="wpc">
            <w:drawing>
              <wp:inline distT="0" distB="0" distL="0" distR="0" wp14:anchorId="63F00DED" wp14:editId="0B532E9E">
                <wp:extent cx="114935" cy="228600"/>
                <wp:effectExtent l="9525" t="0" r="8890" b="9525"/>
                <wp:docPr id="66" name="Canvas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6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68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w10:anchorlock/>
              </v:group>
            </w:pict>
          </mc:Fallback>
        </mc:AlternateContent>
      </w:r>
      <w:r w:rsidR="00CF2D9D">
        <w:t xml:space="preserve">  13. Print the Master Schedule and verify that it has been entered correctly.</w:t>
      </w:r>
    </w:p>
    <w:p w:rsidR="00CF2D9D" w:rsidRPr="009149DB" w:rsidRDefault="00CF2D9D" w:rsidP="00CF4201">
      <w:pPr>
        <w:ind w:left="360"/>
      </w:pPr>
      <w:r>
        <w:tab/>
      </w:r>
      <w:r w:rsidR="00C93A44">
        <w:rPr>
          <w:color w:val="0000FF"/>
        </w:rPr>
        <w:t>StudentInformation</w:t>
      </w:r>
      <w:r w:rsidRPr="009149DB">
        <w:rPr>
          <w:color w:val="0000FF"/>
        </w:rPr>
        <w:t xml:space="preserve">&gt;SIS&gt;Scheduling&gt;Scheduling Reports&gt; </w:t>
      </w:r>
      <w:r w:rsidRPr="00A02BE4">
        <w:rPr>
          <w:i/>
        </w:rPr>
        <w:t>(and)</w:t>
      </w:r>
    </w:p>
    <w:p w:rsidR="00CF2D9D" w:rsidRPr="0047088F" w:rsidRDefault="00CF2D9D" w:rsidP="00CF2D9D">
      <w:pPr>
        <w:ind w:left="360"/>
      </w:pPr>
      <w:r w:rsidRPr="009149DB">
        <w:rPr>
          <w:color w:val="0000FF"/>
        </w:rPr>
        <w:tab/>
      </w:r>
      <w:r w:rsidR="00A02BE4">
        <w:rPr>
          <w:color w:val="0000FF"/>
        </w:rPr>
        <w:t>-</w:t>
      </w:r>
      <w:r w:rsidRPr="009149DB">
        <w:rPr>
          <w:color w:val="0000FF"/>
        </w:rPr>
        <w:t>Class Master Schedule (R407)</w:t>
      </w:r>
    </w:p>
    <w:p w:rsidR="00CF2D9D" w:rsidRDefault="00CF2D9D" w:rsidP="00CF2D9D">
      <w:pPr>
        <w:ind w:left="360"/>
      </w:pPr>
      <w:r w:rsidRPr="009149DB">
        <w:rPr>
          <w:color w:val="0000FF"/>
        </w:rPr>
        <w:tab/>
      </w:r>
      <w:r w:rsidR="00A02BE4">
        <w:rPr>
          <w:color w:val="0000FF"/>
        </w:rPr>
        <w:t>-</w:t>
      </w:r>
      <w:r w:rsidRPr="009149DB">
        <w:rPr>
          <w:color w:val="0000FF"/>
        </w:rPr>
        <w:t>Section Summary by Report Period (R807)</w:t>
      </w:r>
      <w:r w:rsidR="00F777BA">
        <w:rPr>
          <w:color w:val="0000FF"/>
        </w:rPr>
        <w:t xml:space="preserve"> </w:t>
      </w:r>
    </w:p>
    <w:p w:rsidR="00337052" w:rsidRPr="00621118" w:rsidRDefault="00B31E50" w:rsidP="00621118">
      <w:pPr>
        <w:ind w:left="360"/>
        <w:rPr>
          <w:color w:val="0000FF"/>
        </w:rPr>
      </w:pPr>
      <w:r>
        <w:rPr>
          <w:color w:val="0000FF"/>
        </w:rPr>
        <w:tab/>
      </w:r>
      <w:r w:rsidR="00C93A44">
        <w:rPr>
          <w:color w:val="0000FF"/>
        </w:rPr>
        <w:t>StudentInformation</w:t>
      </w:r>
      <w:r>
        <w:rPr>
          <w:color w:val="0000FF"/>
        </w:rPr>
        <w:t xml:space="preserve">&gt;SIS&gt;School&gt;Course Section Summary Report </w:t>
      </w:r>
      <w:r>
        <w:t>(on-line report)</w:t>
      </w:r>
    </w:p>
    <w:p w:rsidR="00337052" w:rsidRPr="00273954" w:rsidRDefault="00337052" w:rsidP="00F1003B">
      <w:pPr>
        <w:rPr>
          <w:sz w:val="16"/>
          <w:szCs w:val="16"/>
        </w:rPr>
      </w:pPr>
    </w:p>
    <w:p w:rsidR="004D23CC" w:rsidRDefault="00337052" w:rsidP="00F1003B">
      <w:r>
        <w:t xml:space="preserve">   </w:t>
      </w:r>
      <w:r w:rsidR="004B6BD1">
        <w:t xml:space="preserve"> </w:t>
      </w:r>
      <w:r w:rsidR="00B84CCC">
        <w:t xml:space="preserve">  </w:t>
      </w:r>
      <w:r w:rsidR="00EF024A">
        <w:rPr>
          <w:noProof/>
        </w:rPr>
        <mc:AlternateContent>
          <mc:Choice Requires="wpc">
            <w:drawing>
              <wp:inline distT="0" distB="0" distL="0" distR="0" wp14:anchorId="6EEF6E2A" wp14:editId="72624115">
                <wp:extent cx="114935" cy="228600"/>
                <wp:effectExtent l="9525" t="0" r="8890" b="9525"/>
                <wp:docPr id="69" name="Canvas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9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71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w10:anchorlock/>
              </v:group>
            </w:pict>
          </mc:Fallback>
        </mc:AlternateContent>
      </w:r>
      <w:r w:rsidR="00701442">
        <w:t xml:space="preserve">  14. Enter manual assignments of specific course sections for students.</w:t>
      </w:r>
    </w:p>
    <w:p w:rsidR="00B84CCC" w:rsidRPr="009149DB" w:rsidRDefault="00B84CCC" w:rsidP="00B84CCC">
      <w:pPr>
        <w:ind w:firstLine="360"/>
        <w:rPr>
          <w:color w:val="0000FF"/>
        </w:rPr>
      </w:pPr>
      <w:r>
        <w:tab/>
      </w:r>
      <w:r w:rsidR="00A02BE4">
        <w:t xml:space="preserve">- </w:t>
      </w:r>
      <w:r w:rsidR="00C93A44">
        <w:rPr>
          <w:color w:val="0000FF"/>
        </w:rPr>
        <w:t>StudentInformation</w:t>
      </w:r>
      <w:r w:rsidRPr="009149DB">
        <w:rPr>
          <w:color w:val="0000FF"/>
        </w:rPr>
        <w:t xml:space="preserve">&gt;SIS&gt;Scheduling&gt;Requests </w:t>
      </w:r>
      <w:r w:rsidRPr="009149DB">
        <w:t>~</w:t>
      </w:r>
      <w:r w:rsidRPr="009149DB">
        <w:rPr>
          <w:i/>
        </w:rPr>
        <w:t>or</w:t>
      </w:r>
      <w:r w:rsidRPr="009149DB">
        <w:t>~</w:t>
      </w:r>
    </w:p>
    <w:p w:rsidR="00B84CCC" w:rsidRPr="009149DB" w:rsidRDefault="00B84CCC" w:rsidP="00B84CCC">
      <w:pPr>
        <w:rPr>
          <w:color w:val="0000FF"/>
        </w:rPr>
      </w:pPr>
      <w:r w:rsidRPr="009149DB">
        <w:rPr>
          <w:color w:val="0000FF"/>
        </w:rPr>
        <w:tab/>
      </w:r>
      <w:r w:rsidR="00A02BE4">
        <w:rPr>
          <w:color w:val="0000FF"/>
        </w:rPr>
        <w:t xml:space="preserve">- </w:t>
      </w:r>
      <w:r w:rsidR="00C93A44">
        <w:rPr>
          <w:color w:val="0000FF"/>
        </w:rPr>
        <w:t>StudentInformation</w:t>
      </w:r>
      <w:r w:rsidRPr="009149DB">
        <w:rPr>
          <w:color w:val="0000FF"/>
        </w:rPr>
        <w:t>&gt;SIS&gt;Student&gt;Student Schedule&gt;Request Assignments</w:t>
      </w:r>
    </w:p>
    <w:p w:rsidR="00621118" w:rsidRDefault="004B6BD1" w:rsidP="004B6BD1">
      <w:r>
        <w:tab/>
        <w:t xml:space="preserve">Do </w:t>
      </w:r>
      <w:r w:rsidRPr="00DB7E67">
        <w:rPr>
          <w:color w:val="FF0000"/>
        </w:rPr>
        <w:t>NOT</w:t>
      </w:r>
      <w:r>
        <w:t xml:space="preserve"> use the </w:t>
      </w:r>
      <w:r w:rsidRPr="009149DB">
        <w:rPr>
          <w:color w:val="0000FF"/>
        </w:rPr>
        <w:t>Course Sections Assignments</w:t>
      </w:r>
      <w:r>
        <w:t xml:space="preserve"> page at this time.</w:t>
      </w:r>
    </w:p>
    <w:p w:rsidR="007D66C2" w:rsidRDefault="007D66C2" w:rsidP="004B6BD1"/>
    <w:p w:rsidR="004B6BD1" w:rsidRDefault="004B6BD1" w:rsidP="004B6BD1">
      <w:r>
        <w:t xml:space="preserve">     </w:t>
      </w:r>
      <w:r w:rsidR="00EF024A">
        <w:rPr>
          <w:noProof/>
        </w:rPr>
        <mc:AlternateContent>
          <mc:Choice Requires="wpc">
            <w:drawing>
              <wp:inline distT="0" distB="0" distL="0" distR="0" wp14:anchorId="767458AF" wp14:editId="687B1CA5">
                <wp:extent cx="114935" cy="228600"/>
                <wp:effectExtent l="9525" t="0" r="8890" b="9525"/>
                <wp:docPr id="72" name="Canva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2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74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w10:anchorlock/>
              </v:group>
            </w:pict>
          </mc:Fallback>
        </mc:AlternateContent>
      </w:r>
      <w:r>
        <w:t xml:space="preserve">  15. Review the Default Batch Parameter Set.</w:t>
      </w:r>
    </w:p>
    <w:p w:rsidR="004B6BD1" w:rsidRPr="009149DB" w:rsidRDefault="004B6BD1" w:rsidP="004B6BD1">
      <w:pPr>
        <w:rPr>
          <w:color w:val="0000FF"/>
        </w:rPr>
      </w:pPr>
      <w:r>
        <w:tab/>
      </w:r>
      <w:r w:rsidR="00A02BE4">
        <w:t xml:space="preserve">- </w:t>
      </w:r>
      <w:r w:rsidR="00C93A44">
        <w:rPr>
          <w:color w:val="0000FF"/>
        </w:rPr>
        <w:t>StudentInformation</w:t>
      </w:r>
      <w:r w:rsidRPr="009149DB">
        <w:rPr>
          <w:color w:val="0000FF"/>
        </w:rPr>
        <w:t>&gt;Ma</w:t>
      </w:r>
      <w:r w:rsidR="00CB07DA">
        <w:rPr>
          <w:color w:val="0000FF"/>
        </w:rPr>
        <w:t xml:space="preserve">nagement&gt;School Administration&gt;Scheduling </w:t>
      </w:r>
      <w:r w:rsidR="00C93A44">
        <w:rPr>
          <w:color w:val="0000FF"/>
        </w:rPr>
        <w:tab/>
      </w:r>
      <w:r w:rsidR="00CB07DA">
        <w:rPr>
          <w:color w:val="0000FF"/>
        </w:rPr>
        <w:t>Administration&gt;Scheduler&gt;J</w:t>
      </w:r>
      <w:r w:rsidR="00C93A44">
        <w:rPr>
          <w:color w:val="0000FF"/>
        </w:rPr>
        <w:t xml:space="preserve">ob </w:t>
      </w:r>
      <w:r w:rsidRPr="009149DB">
        <w:rPr>
          <w:color w:val="0000FF"/>
        </w:rPr>
        <w:t>Parameter Sets</w:t>
      </w:r>
    </w:p>
    <w:p w:rsidR="007D6FB6" w:rsidRPr="007D6FB6" w:rsidRDefault="007D6FB6" w:rsidP="004B6BD1">
      <w:pPr>
        <w:rPr>
          <w:sz w:val="16"/>
          <w:szCs w:val="16"/>
        </w:rPr>
      </w:pPr>
    </w:p>
    <w:p w:rsidR="00B84CCC" w:rsidRDefault="004B6BD1" w:rsidP="00F1003B">
      <w:r>
        <w:t xml:space="preserve">    </w:t>
      </w:r>
      <w:r w:rsidR="00CB07DA">
        <w:t xml:space="preserve"> </w:t>
      </w:r>
      <w:r>
        <w:t xml:space="preserve"> </w:t>
      </w:r>
      <w:r w:rsidR="00EF024A">
        <w:rPr>
          <w:noProof/>
        </w:rPr>
        <mc:AlternateContent>
          <mc:Choice Requires="wpc">
            <w:drawing>
              <wp:inline distT="0" distB="0" distL="0" distR="0" wp14:anchorId="1C3A2C1B" wp14:editId="7EBACF70">
                <wp:extent cx="114935" cy="228600"/>
                <wp:effectExtent l="9525" t="0" r="8890" b="9525"/>
                <wp:docPr id="75" name="Canvas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5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77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w10:anchorlock/>
              </v:group>
            </w:pict>
          </mc:Fallback>
        </mc:AlternateContent>
      </w:r>
      <w:r>
        <w:t xml:space="preserve">  </w:t>
      </w:r>
      <w:r w:rsidR="00CB07DA">
        <w:t xml:space="preserve">16. </w:t>
      </w:r>
      <w:r>
        <w:t>Submit the B</w:t>
      </w:r>
      <w:r w:rsidR="00976939">
        <w:t xml:space="preserve">atch Scheduler </w:t>
      </w:r>
      <w:r w:rsidR="00E73670">
        <w:t xml:space="preserve">utilizing the </w:t>
      </w:r>
      <w:r w:rsidR="0009293F">
        <w:rPr>
          <w:noProof/>
        </w:rPr>
        <w:drawing>
          <wp:inline distT="0" distB="0" distL="0" distR="0" wp14:anchorId="5FB4EE67" wp14:editId="3B2AC2DB">
            <wp:extent cx="198120" cy="2133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670">
        <w:t xml:space="preserve"> </w:t>
      </w:r>
      <w:r w:rsidR="00440C00">
        <w:t>Execute Job and Update Existing Scheduling</w:t>
      </w:r>
    </w:p>
    <w:p w:rsidR="00057E62" w:rsidRDefault="00057E62" w:rsidP="00F1003B">
      <w:r>
        <w:tab/>
        <w:t>Result when performing your first run.</w:t>
      </w:r>
    </w:p>
    <w:p w:rsidR="00440C00" w:rsidRDefault="00440C00" w:rsidP="00F1003B">
      <w:pPr>
        <w:rPr>
          <w:color w:val="0000FF"/>
        </w:rPr>
      </w:pPr>
      <w:r>
        <w:tab/>
      </w:r>
      <w:r w:rsidR="00A02BE4">
        <w:t xml:space="preserve">- </w:t>
      </w:r>
      <w:r w:rsidR="00C93A44">
        <w:rPr>
          <w:color w:val="0000FF"/>
        </w:rPr>
        <w:t>StudentInformation</w:t>
      </w:r>
      <w:r w:rsidRPr="009149DB">
        <w:rPr>
          <w:color w:val="0000FF"/>
        </w:rPr>
        <w:t>&gt;Ma</w:t>
      </w:r>
      <w:r w:rsidR="00CB07DA">
        <w:rPr>
          <w:color w:val="0000FF"/>
        </w:rPr>
        <w:t xml:space="preserve">nagement&gt;School Administration&gt;Scheduling </w:t>
      </w:r>
      <w:r w:rsidR="00C93A44">
        <w:rPr>
          <w:color w:val="0000FF"/>
        </w:rPr>
        <w:tab/>
      </w:r>
      <w:r w:rsidR="00CB07DA">
        <w:rPr>
          <w:color w:val="0000FF"/>
        </w:rPr>
        <w:t>Administration&gt;Scheduler&gt;</w:t>
      </w:r>
      <w:r w:rsidR="00C93A44">
        <w:rPr>
          <w:color w:val="0000FF"/>
        </w:rPr>
        <w:t xml:space="preserve">Job </w:t>
      </w:r>
      <w:r w:rsidRPr="009149DB">
        <w:rPr>
          <w:color w:val="0000FF"/>
        </w:rPr>
        <w:t>Parameter Sets</w:t>
      </w:r>
    </w:p>
    <w:p w:rsidR="00CB07DA" w:rsidRPr="00DF4653" w:rsidRDefault="00CB07DA" w:rsidP="00F1003B">
      <w:pPr>
        <w:rPr>
          <w:color w:val="0000FF"/>
          <w:sz w:val="20"/>
          <w:szCs w:val="20"/>
        </w:rPr>
      </w:pPr>
    </w:p>
    <w:p w:rsidR="00CB07DA" w:rsidRDefault="001605A4" w:rsidP="00F1003B">
      <w:r>
        <w:t xml:space="preserve">  </w:t>
      </w:r>
      <w:r w:rsidR="007D6FB6">
        <w:t xml:space="preserve"> </w:t>
      </w:r>
      <w:r w:rsidR="00057E62">
        <w:t xml:space="preserve">  </w:t>
      </w:r>
      <w:r w:rsidR="00EF024A">
        <w:rPr>
          <w:noProof/>
        </w:rPr>
        <mc:AlternateContent>
          <mc:Choice Requires="wpc">
            <w:drawing>
              <wp:inline distT="0" distB="0" distL="0" distR="0" wp14:anchorId="4AB28982" wp14:editId="3E52259B">
                <wp:extent cx="114935" cy="228600"/>
                <wp:effectExtent l="9525" t="0" r="8890" b="9525"/>
                <wp:docPr id="78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8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80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w10:anchorlock/>
              </v:group>
            </w:pict>
          </mc:Fallback>
        </mc:AlternateContent>
      </w:r>
      <w:r w:rsidR="00CB07DA">
        <w:t xml:space="preserve">  17.  Review Ba</w:t>
      </w:r>
      <w:r w:rsidR="00701442">
        <w:t>tch Scheduler statistics.</w:t>
      </w:r>
    </w:p>
    <w:p w:rsidR="00823A5C" w:rsidRDefault="00A02BE4" w:rsidP="001605A4">
      <w:pPr>
        <w:ind w:left="720"/>
      </w:pPr>
      <w:r>
        <w:rPr>
          <w:color w:val="0000FF"/>
        </w:rPr>
        <w:t xml:space="preserve">- </w:t>
      </w:r>
      <w:r w:rsidR="00C93A44">
        <w:rPr>
          <w:color w:val="0000FF"/>
        </w:rPr>
        <w:t>StudentInformation</w:t>
      </w:r>
      <w:r w:rsidR="00CB07DA" w:rsidRPr="009149DB">
        <w:rPr>
          <w:color w:val="0000FF"/>
        </w:rPr>
        <w:t>&gt;Ma</w:t>
      </w:r>
      <w:r w:rsidR="00CB07DA">
        <w:rPr>
          <w:color w:val="0000FF"/>
        </w:rPr>
        <w:t>nagement&gt;School Administration&gt;</w:t>
      </w:r>
      <w:r w:rsidR="00CB07DA" w:rsidRPr="009149DB">
        <w:rPr>
          <w:color w:val="0000FF"/>
        </w:rPr>
        <w:t>Sched</w:t>
      </w:r>
      <w:r w:rsidR="00CB07DA">
        <w:rPr>
          <w:color w:val="0000FF"/>
        </w:rPr>
        <w:t>uling Administration&gt;Scheduler</w:t>
      </w:r>
      <w:r w:rsidR="00CB07DA" w:rsidRPr="009149DB">
        <w:rPr>
          <w:color w:val="0000FF"/>
        </w:rPr>
        <w:t>&gt;</w:t>
      </w:r>
      <w:r w:rsidR="001605A4">
        <w:rPr>
          <w:color w:val="0000FF"/>
        </w:rPr>
        <w:t xml:space="preserve">Schedule </w:t>
      </w:r>
      <w:r w:rsidR="00CB07DA" w:rsidRPr="009149DB">
        <w:rPr>
          <w:color w:val="0000FF"/>
        </w:rPr>
        <w:t>Job</w:t>
      </w:r>
      <w:r w:rsidR="00CB07DA">
        <w:rPr>
          <w:color w:val="0000FF"/>
        </w:rPr>
        <w:t xml:space="preserve"> History</w:t>
      </w:r>
      <w:r w:rsidR="00CB07DA" w:rsidRPr="00CB07DA">
        <w:t>,</w:t>
      </w:r>
      <w:r w:rsidR="00CB07DA">
        <w:rPr>
          <w:color w:val="0000FF"/>
        </w:rPr>
        <w:t xml:space="preserve"> </w:t>
      </w:r>
      <w:r w:rsidR="00CB07DA" w:rsidRPr="00CB07DA">
        <w:rPr>
          <w:color w:val="0000FF"/>
          <w:u w:val="single"/>
        </w:rPr>
        <w:t>Stats</w:t>
      </w:r>
      <w:r w:rsidR="00CB07DA" w:rsidRPr="00CB07DA">
        <w:rPr>
          <w:color w:val="0000FF"/>
        </w:rPr>
        <w:t xml:space="preserve"> </w:t>
      </w:r>
      <w:r w:rsidR="00CB07DA" w:rsidRPr="00CB07DA">
        <w:t>link</w:t>
      </w:r>
      <w:r w:rsidR="00DF4653">
        <w:t>.</w:t>
      </w:r>
    </w:p>
    <w:p w:rsidR="007D6FB6" w:rsidRPr="007D6FB6" w:rsidRDefault="007D6FB6" w:rsidP="001605A4">
      <w:pPr>
        <w:ind w:left="720"/>
        <w:rPr>
          <w:sz w:val="16"/>
          <w:szCs w:val="16"/>
        </w:rPr>
      </w:pPr>
    </w:p>
    <w:p w:rsidR="0047088F" w:rsidRDefault="0047088F" w:rsidP="00F1003B">
      <w:r>
        <w:t xml:space="preserve">   </w:t>
      </w:r>
      <w:r w:rsidR="00DF4653">
        <w:t xml:space="preserve"> </w:t>
      </w:r>
      <w:r>
        <w:t xml:space="preserve"> </w:t>
      </w:r>
      <w:r w:rsidR="00EF024A">
        <w:rPr>
          <w:noProof/>
        </w:rPr>
        <mc:AlternateContent>
          <mc:Choice Requires="wpc">
            <w:drawing>
              <wp:inline distT="0" distB="0" distL="0" distR="0" wp14:anchorId="5EDE1C2B" wp14:editId="09EB95A9">
                <wp:extent cx="114935" cy="228600"/>
                <wp:effectExtent l="9525" t="0" r="8890" b="9525"/>
                <wp:docPr id="81" name="Canvas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1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83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w10:anchorlock/>
              </v:group>
            </w:pict>
          </mc:Fallback>
        </mc:AlternateContent>
      </w:r>
      <w:r>
        <w:t xml:space="preserve">  18.  Run reports to help resolve conflicts.</w:t>
      </w:r>
    </w:p>
    <w:p w:rsidR="0047088F" w:rsidRDefault="0047088F" w:rsidP="00F1003B">
      <w:r>
        <w:rPr>
          <w:color w:val="0000FF"/>
        </w:rPr>
        <w:tab/>
      </w:r>
      <w:r w:rsidR="00C93A44">
        <w:rPr>
          <w:color w:val="0000FF"/>
        </w:rPr>
        <w:t>StudentInformation</w:t>
      </w:r>
      <w:r w:rsidRPr="009149DB">
        <w:rPr>
          <w:color w:val="0000FF"/>
        </w:rPr>
        <w:t xml:space="preserve">&gt;SIS&gt;Scheduling&gt;Scheduling Reports&gt; </w:t>
      </w:r>
      <w:r w:rsidRPr="00A02BE4">
        <w:rPr>
          <w:i/>
        </w:rPr>
        <w:t>(and)</w:t>
      </w:r>
    </w:p>
    <w:p w:rsidR="0047088F" w:rsidRDefault="0047088F" w:rsidP="00F1003B">
      <w:pPr>
        <w:rPr>
          <w:color w:val="0000FF"/>
        </w:rPr>
      </w:pPr>
      <w:r>
        <w:t xml:space="preserve"> </w:t>
      </w:r>
      <w:r>
        <w:tab/>
      </w:r>
      <w:r w:rsidR="00A02BE4">
        <w:t>-</w:t>
      </w:r>
      <w:r>
        <w:rPr>
          <w:color w:val="0000FF"/>
        </w:rPr>
        <w:t>Students Scheduled with Alternate Courses (R413)</w:t>
      </w:r>
    </w:p>
    <w:p w:rsidR="0047088F" w:rsidRDefault="0047088F" w:rsidP="00F1003B">
      <w:pPr>
        <w:rPr>
          <w:color w:val="0000FF"/>
        </w:rPr>
      </w:pPr>
      <w:r>
        <w:rPr>
          <w:color w:val="0000FF"/>
        </w:rPr>
        <w:tab/>
      </w:r>
      <w:r w:rsidR="00A02BE4">
        <w:rPr>
          <w:color w:val="0000FF"/>
        </w:rPr>
        <w:t>-</w:t>
      </w:r>
      <w:r>
        <w:rPr>
          <w:color w:val="0000FF"/>
        </w:rPr>
        <w:t>Student Scheduled With Free Time (R415</w:t>
      </w:r>
      <w:r w:rsidR="00F777BA">
        <w:rPr>
          <w:color w:val="0000FF"/>
        </w:rPr>
        <w:t>A</w:t>
      </w:r>
      <w:r>
        <w:rPr>
          <w:color w:val="0000FF"/>
        </w:rPr>
        <w:t>)</w:t>
      </w:r>
    </w:p>
    <w:p w:rsidR="00F777BA" w:rsidRDefault="00F777BA" w:rsidP="00F1003B">
      <w:pPr>
        <w:rPr>
          <w:color w:val="0000FF"/>
        </w:rPr>
      </w:pPr>
      <w:r>
        <w:rPr>
          <w:color w:val="0000FF"/>
        </w:rPr>
        <w:tab/>
      </w:r>
      <w:r w:rsidR="00A02BE4">
        <w:rPr>
          <w:color w:val="0000FF"/>
        </w:rPr>
        <w:t>-</w:t>
      </w:r>
      <w:r>
        <w:rPr>
          <w:color w:val="0000FF"/>
        </w:rPr>
        <w:t>Students Scheduled With Free Time by Period (R415B)</w:t>
      </w:r>
    </w:p>
    <w:p w:rsidR="0047088F" w:rsidRDefault="0047088F" w:rsidP="00F1003B">
      <w:pPr>
        <w:rPr>
          <w:color w:val="0000FF"/>
        </w:rPr>
      </w:pPr>
      <w:r>
        <w:rPr>
          <w:color w:val="0000FF"/>
        </w:rPr>
        <w:tab/>
      </w:r>
      <w:r w:rsidR="00A02BE4">
        <w:rPr>
          <w:color w:val="0000FF"/>
        </w:rPr>
        <w:t>-</w:t>
      </w:r>
      <w:r>
        <w:rPr>
          <w:color w:val="0000FF"/>
        </w:rPr>
        <w:t>Student Scheduled in one Course Section and Not Another (R424)</w:t>
      </w:r>
    </w:p>
    <w:p w:rsidR="0047088F" w:rsidRDefault="0047088F" w:rsidP="00F1003B">
      <w:pPr>
        <w:rPr>
          <w:color w:val="0000FF"/>
        </w:rPr>
      </w:pPr>
      <w:r>
        <w:rPr>
          <w:color w:val="0000FF"/>
        </w:rPr>
        <w:tab/>
      </w:r>
      <w:r w:rsidR="00A02BE4">
        <w:rPr>
          <w:color w:val="0000FF"/>
        </w:rPr>
        <w:t>-</w:t>
      </w:r>
      <w:r>
        <w:rPr>
          <w:color w:val="0000FF"/>
        </w:rPr>
        <w:t>Students Scheduled Into Two Assigned Course Sections (R425)</w:t>
      </w:r>
    </w:p>
    <w:p w:rsidR="0047088F" w:rsidRDefault="0047088F" w:rsidP="00F1003B">
      <w:pPr>
        <w:rPr>
          <w:color w:val="0000FF"/>
        </w:rPr>
      </w:pPr>
      <w:r>
        <w:rPr>
          <w:color w:val="0000FF"/>
        </w:rPr>
        <w:tab/>
      </w:r>
      <w:r w:rsidR="00A02BE4">
        <w:rPr>
          <w:color w:val="0000FF"/>
        </w:rPr>
        <w:t>-</w:t>
      </w:r>
      <w:r>
        <w:rPr>
          <w:color w:val="0000FF"/>
        </w:rPr>
        <w:t>Student Scheduling Analysis (R426)</w:t>
      </w:r>
    </w:p>
    <w:p w:rsidR="0047088F" w:rsidRDefault="0047088F" w:rsidP="00F1003B">
      <w:pPr>
        <w:rPr>
          <w:color w:val="0000FF"/>
        </w:rPr>
      </w:pPr>
      <w:r>
        <w:rPr>
          <w:color w:val="0000FF"/>
        </w:rPr>
        <w:tab/>
      </w:r>
      <w:r w:rsidR="00A02BE4">
        <w:rPr>
          <w:color w:val="0000FF"/>
        </w:rPr>
        <w:t>-</w:t>
      </w:r>
      <w:r>
        <w:rPr>
          <w:color w:val="0000FF"/>
        </w:rPr>
        <w:t>Section Summary by Report Period (R807)</w:t>
      </w:r>
    </w:p>
    <w:p w:rsidR="0047088F" w:rsidRDefault="0047088F" w:rsidP="00F1003B">
      <w:pPr>
        <w:rPr>
          <w:color w:val="0000FF"/>
        </w:rPr>
      </w:pPr>
      <w:r>
        <w:rPr>
          <w:color w:val="0000FF"/>
        </w:rPr>
        <w:tab/>
      </w:r>
      <w:r w:rsidR="00A02BE4">
        <w:rPr>
          <w:color w:val="0000FF"/>
        </w:rPr>
        <w:t>-</w:t>
      </w:r>
      <w:r>
        <w:rPr>
          <w:color w:val="0000FF"/>
        </w:rPr>
        <w:t>Class Master Schedule (R407)</w:t>
      </w:r>
    </w:p>
    <w:p w:rsidR="0047088F" w:rsidRPr="007D6FB6" w:rsidRDefault="0047088F" w:rsidP="00F1003B">
      <w:pPr>
        <w:rPr>
          <w:color w:val="0000FF"/>
          <w:sz w:val="16"/>
          <w:szCs w:val="16"/>
        </w:rPr>
      </w:pPr>
    </w:p>
    <w:p w:rsidR="0047088F" w:rsidRDefault="0047088F" w:rsidP="00F1003B">
      <w:r>
        <w:t xml:space="preserve">      </w:t>
      </w:r>
      <w:r w:rsidR="00EF024A">
        <w:rPr>
          <w:noProof/>
        </w:rPr>
        <mc:AlternateContent>
          <mc:Choice Requires="wpc">
            <w:drawing>
              <wp:inline distT="0" distB="0" distL="0" distR="0" wp14:anchorId="623B6365" wp14:editId="1B60FDE0">
                <wp:extent cx="114935" cy="228600"/>
                <wp:effectExtent l="9525" t="0" r="8890" b="9525"/>
                <wp:docPr id="84" name="Canvas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4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86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w10:anchorlock/>
              </v:group>
            </w:pict>
          </mc:Fallback>
        </mc:AlternateContent>
      </w:r>
      <w:r>
        <w:t xml:space="preserve">  19.  Make </w:t>
      </w:r>
      <w:r w:rsidR="00DB7E67">
        <w:t>applicable</w:t>
      </w:r>
      <w:r>
        <w:t xml:space="preserve"> change</w:t>
      </w:r>
      <w:r w:rsidR="009A5C55">
        <w:t>s and rerun the Batch Sc</w:t>
      </w:r>
      <w:r w:rsidR="00701442">
        <w:t>heduler as many t</w:t>
      </w:r>
      <w:r w:rsidR="00572F17">
        <w:t xml:space="preserve">imes as needed.  Choose </w:t>
      </w:r>
      <w:r w:rsidR="00572F17">
        <w:tab/>
        <w:t xml:space="preserve">the </w:t>
      </w:r>
      <w:r w:rsidR="00701442">
        <w:t xml:space="preserve">option; </w:t>
      </w:r>
      <w:r w:rsidR="0009293F">
        <w:rPr>
          <w:noProof/>
        </w:rPr>
        <w:drawing>
          <wp:inline distT="0" distB="0" distL="0" distR="0" wp14:anchorId="72F8283A" wp14:editId="352C3F91">
            <wp:extent cx="213360" cy="2057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42" w:rsidRPr="00CB07DA">
        <w:t xml:space="preserve"> </w:t>
      </w:r>
      <w:r w:rsidR="00701442">
        <w:t xml:space="preserve">Execute Job and Update Existing Scheduling Result </w:t>
      </w:r>
      <w:r w:rsidR="00701442" w:rsidRPr="00440C00">
        <w:rPr>
          <w:i/>
        </w:rPr>
        <w:t>or</w:t>
      </w:r>
      <w:r w:rsidR="00701442">
        <w:t xml:space="preserve"> </w:t>
      </w:r>
      <w:r w:rsidR="0009293F">
        <w:rPr>
          <w:noProof/>
        </w:rPr>
        <w:drawing>
          <wp:inline distT="0" distB="0" distL="0" distR="0" wp14:anchorId="7D8F794F" wp14:editId="042DD186">
            <wp:extent cx="182880" cy="19812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42">
        <w:t xml:space="preserve">Execute Job and  </w:t>
      </w:r>
      <w:r w:rsidR="00701442">
        <w:tab/>
        <w:t xml:space="preserve">Create </w:t>
      </w:r>
      <w:r w:rsidR="00572F17">
        <w:tab/>
      </w:r>
      <w:r w:rsidR="00701442">
        <w:t>New Scheduling Result as</w:t>
      </w:r>
      <w:r w:rsidR="00DB7E67">
        <w:t xml:space="preserve"> appropriate.</w:t>
      </w:r>
    </w:p>
    <w:p w:rsidR="0047088F" w:rsidRDefault="0047088F" w:rsidP="00F1003B">
      <w:pPr>
        <w:rPr>
          <w:color w:val="0000FF"/>
        </w:rPr>
      </w:pPr>
      <w:r>
        <w:tab/>
      </w:r>
      <w:r w:rsidR="00A02BE4">
        <w:t xml:space="preserve">- </w:t>
      </w:r>
      <w:r w:rsidR="00C93A44">
        <w:rPr>
          <w:color w:val="0000FF"/>
        </w:rPr>
        <w:t>StudentInformation</w:t>
      </w:r>
      <w:r w:rsidRPr="009149DB">
        <w:rPr>
          <w:color w:val="0000FF"/>
        </w:rPr>
        <w:t>&gt;Ma</w:t>
      </w:r>
      <w:r>
        <w:rPr>
          <w:color w:val="0000FF"/>
        </w:rPr>
        <w:t>nagement&gt;School Administration&gt;Scheduling Administration</w:t>
      </w:r>
      <w:r w:rsidR="00C93A44">
        <w:rPr>
          <w:color w:val="0000FF"/>
        </w:rPr>
        <w:t xml:space="preserve"> </w:t>
      </w:r>
      <w:r>
        <w:rPr>
          <w:color w:val="0000FF"/>
        </w:rPr>
        <w:t>&gt;</w:t>
      </w:r>
      <w:r w:rsidR="00C93A44">
        <w:rPr>
          <w:color w:val="0000FF"/>
        </w:rPr>
        <w:t xml:space="preserve"> </w:t>
      </w:r>
      <w:r w:rsidR="00C93A44">
        <w:rPr>
          <w:color w:val="0000FF"/>
        </w:rPr>
        <w:tab/>
      </w:r>
      <w:r>
        <w:rPr>
          <w:color w:val="0000FF"/>
        </w:rPr>
        <w:t>Scheduler&gt;</w:t>
      </w:r>
      <w:r w:rsidR="00C93A44">
        <w:rPr>
          <w:color w:val="0000FF"/>
        </w:rPr>
        <w:t xml:space="preserve">Job </w:t>
      </w:r>
      <w:r w:rsidRPr="009149DB">
        <w:rPr>
          <w:color w:val="0000FF"/>
        </w:rPr>
        <w:t>Parameter Sets</w:t>
      </w:r>
      <w:r w:rsidR="00F777BA">
        <w:rPr>
          <w:color w:val="0000FF"/>
        </w:rPr>
        <w:t xml:space="preserve"> </w:t>
      </w:r>
      <w:r w:rsidR="00AB5FC4" w:rsidRPr="008462A8">
        <w:rPr>
          <w:i/>
        </w:rPr>
        <w:t>(or)</w:t>
      </w:r>
      <w:r w:rsidR="00F777BA">
        <w:rPr>
          <w:color w:val="0000FF"/>
        </w:rPr>
        <w:t xml:space="preserve"> </w:t>
      </w:r>
    </w:p>
    <w:p w:rsidR="009A5C55" w:rsidRDefault="00A02BE4" w:rsidP="00AB5FC4">
      <w:pPr>
        <w:ind w:left="720" w:firstLine="15"/>
        <w:rPr>
          <w:color w:val="0000FF"/>
          <w:sz w:val="20"/>
          <w:szCs w:val="20"/>
        </w:rPr>
      </w:pPr>
      <w:r>
        <w:rPr>
          <w:color w:val="0000FF"/>
        </w:rPr>
        <w:t xml:space="preserve">- </w:t>
      </w:r>
      <w:r w:rsidR="00C93A44">
        <w:rPr>
          <w:color w:val="0000FF"/>
        </w:rPr>
        <w:t>StudentInformation</w:t>
      </w:r>
      <w:r w:rsidR="00AB5FC4" w:rsidRPr="009149DB">
        <w:rPr>
          <w:color w:val="0000FF"/>
        </w:rPr>
        <w:t>&gt;</w:t>
      </w:r>
      <w:r w:rsidR="00AB5FC4">
        <w:rPr>
          <w:color w:val="0000FF"/>
        </w:rPr>
        <w:t>Management&gt;School Administration&gt;Scheduling Administration</w:t>
      </w:r>
      <w:r w:rsidR="00C93A44">
        <w:rPr>
          <w:color w:val="0000FF"/>
        </w:rPr>
        <w:t xml:space="preserve"> </w:t>
      </w:r>
      <w:r w:rsidR="00273954">
        <w:rPr>
          <w:color w:val="0000FF"/>
        </w:rPr>
        <w:t xml:space="preserve">&gt;Scheduler&gt;Schedule </w:t>
      </w:r>
      <w:r w:rsidR="00AB5FC4">
        <w:rPr>
          <w:color w:val="0000FF"/>
        </w:rPr>
        <w:t xml:space="preserve">Job History, </w:t>
      </w:r>
      <w:r w:rsidR="00AB5FC4" w:rsidRPr="00AB5FC4">
        <w:t>Rerun Job link</w:t>
      </w:r>
    </w:p>
    <w:p w:rsidR="00AB5FC4" w:rsidRDefault="00AB5FC4" w:rsidP="00F1003B">
      <w:r>
        <w:rPr>
          <w:color w:val="0000FF"/>
          <w:sz w:val="20"/>
          <w:szCs w:val="20"/>
        </w:rPr>
        <w:tab/>
      </w:r>
      <w:r w:rsidR="00ED7A7B">
        <w:t>Do</w:t>
      </w:r>
      <w:r w:rsidR="000E7479">
        <w:t xml:space="preserve"> </w:t>
      </w:r>
      <w:r w:rsidR="000E7479">
        <w:rPr>
          <w:color w:val="FF0000"/>
        </w:rPr>
        <w:t>NOT</w:t>
      </w:r>
      <w:r w:rsidRPr="000E7479">
        <w:t xml:space="preserve"> use </w:t>
      </w:r>
      <w:r w:rsidR="00D17DCB" w:rsidRPr="000E7479">
        <w:t xml:space="preserve">the </w:t>
      </w:r>
      <w:r w:rsidR="00494B14">
        <w:rPr>
          <w:color w:val="0000FF"/>
        </w:rPr>
        <w:t>Schedule Job Wizard</w:t>
      </w:r>
      <w:r w:rsidRPr="000E7479">
        <w:t xml:space="preserve"> at this time</w:t>
      </w:r>
      <w:r w:rsidR="00D17DCB" w:rsidRPr="000E7479">
        <w:t>.</w:t>
      </w:r>
    </w:p>
    <w:p w:rsidR="007D6FB6" w:rsidRPr="007D6FB6" w:rsidRDefault="007D6FB6" w:rsidP="00F1003B">
      <w:pPr>
        <w:rPr>
          <w:sz w:val="16"/>
          <w:szCs w:val="16"/>
        </w:rPr>
      </w:pPr>
    </w:p>
    <w:p w:rsidR="009A5C55" w:rsidRDefault="009A5C55" w:rsidP="009A5C55">
      <w:r>
        <w:t xml:space="preserve">      </w:t>
      </w:r>
      <w:r w:rsidR="00EF024A">
        <w:rPr>
          <w:noProof/>
        </w:rPr>
        <mc:AlternateContent>
          <mc:Choice Requires="wpc">
            <w:drawing>
              <wp:inline distT="0" distB="0" distL="0" distR="0" wp14:anchorId="59551B46" wp14:editId="31041FE7">
                <wp:extent cx="114935" cy="228600"/>
                <wp:effectExtent l="9525" t="0" r="8890" b="9525"/>
                <wp:docPr id="87" name="Canvas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7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89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w10:anchorlock/>
              </v:group>
            </w:pict>
          </mc:Fallback>
        </mc:AlternateContent>
      </w:r>
      <w:r>
        <w:t xml:space="preserve">  20.  Clean up students that are n</w:t>
      </w:r>
      <w:r w:rsidR="00572F17">
        <w:t>ot fully scheduled.</w:t>
      </w:r>
    </w:p>
    <w:p w:rsidR="009A5C55" w:rsidRPr="009149DB" w:rsidRDefault="009A5C55" w:rsidP="009A5C55">
      <w:pPr>
        <w:ind w:firstLine="360"/>
        <w:rPr>
          <w:color w:val="0000FF"/>
        </w:rPr>
      </w:pPr>
      <w:r>
        <w:tab/>
      </w:r>
      <w:r w:rsidR="00A02BE4">
        <w:t xml:space="preserve">- </w:t>
      </w:r>
      <w:r w:rsidR="00C93A44">
        <w:rPr>
          <w:color w:val="0000FF"/>
        </w:rPr>
        <w:t>StudentInformation</w:t>
      </w:r>
      <w:r w:rsidRPr="009149DB">
        <w:rPr>
          <w:color w:val="0000FF"/>
        </w:rPr>
        <w:t xml:space="preserve">&gt;SIS&gt;Scheduling&gt;Requests </w:t>
      </w:r>
      <w:r w:rsidRPr="009149DB">
        <w:t>~</w:t>
      </w:r>
      <w:r w:rsidRPr="009149DB">
        <w:rPr>
          <w:i/>
        </w:rPr>
        <w:t>or</w:t>
      </w:r>
      <w:r w:rsidRPr="009149DB">
        <w:t>~</w:t>
      </w:r>
    </w:p>
    <w:p w:rsidR="009A5C55" w:rsidRPr="009149DB" w:rsidRDefault="009A5C55" w:rsidP="009A5C55">
      <w:pPr>
        <w:rPr>
          <w:color w:val="0000FF"/>
        </w:rPr>
      </w:pPr>
      <w:r w:rsidRPr="009149DB">
        <w:rPr>
          <w:color w:val="0000FF"/>
        </w:rPr>
        <w:tab/>
      </w:r>
      <w:r w:rsidR="00A02BE4">
        <w:rPr>
          <w:color w:val="0000FF"/>
        </w:rPr>
        <w:t xml:space="preserve">- </w:t>
      </w:r>
      <w:r w:rsidR="00C93A44">
        <w:rPr>
          <w:color w:val="0000FF"/>
        </w:rPr>
        <w:t>StudentInformation</w:t>
      </w:r>
      <w:r w:rsidRPr="009149DB">
        <w:rPr>
          <w:color w:val="0000FF"/>
        </w:rPr>
        <w:t>&gt;SIS&gt;Student&gt;Student Schedule&gt;Request Assignments</w:t>
      </w:r>
    </w:p>
    <w:p w:rsidR="009A5C55" w:rsidRDefault="009A5C55" w:rsidP="009A5C55">
      <w:r>
        <w:tab/>
        <w:t xml:space="preserve">Do </w:t>
      </w:r>
      <w:r w:rsidRPr="00DB7E67">
        <w:rPr>
          <w:color w:val="FF0000"/>
        </w:rPr>
        <w:t>NOT</w:t>
      </w:r>
      <w:r>
        <w:t xml:space="preserve"> use the </w:t>
      </w:r>
      <w:r w:rsidRPr="009149DB">
        <w:rPr>
          <w:color w:val="0000FF"/>
        </w:rPr>
        <w:t>Course Sections Assignments</w:t>
      </w:r>
      <w:r>
        <w:t xml:space="preserve"> page at this time.</w:t>
      </w:r>
    </w:p>
    <w:p w:rsidR="008462A8" w:rsidRPr="008462A8" w:rsidRDefault="008462A8" w:rsidP="009A5C55">
      <w:r>
        <w:tab/>
        <w:t xml:space="preserve">Use </w:t>
      </w:r>
      <w:r w:rsidR="00C93A44">
        <w:rPr>
          <w:color w:val="0000FF"/>
        </w:rPr>
        <w:t>StudentInformation</w:t>
      </w:r>
      <w:r w:rsidRPr="009149DB">
        <w:rPr>
          <w:color w:val="0000FF"/>
        </w:rPr>
        <w:t>&gt;SIS&gt;Scheduling&gt;Scheduling Reports&gt;</w:t>
      </w:r>
      <w:r w:rsidRPr="008462A8">
        <w:rPr>
          <w:color w:val="0000FF"/>
        </w:rPr>
        <w:t xml:space="preserve"> </w:t>
      </w:r>
      <w:r>
        <w:rPr>
          <w:color w:val="0000FF"/>
        </w:rPr>
        <w:t xml:space="preserve">Student Scheduling Analysis </w:t>
      </w:r>
      <w:r w:rsidR="00C93A44">
        <w:rPr>
          <w:color w:val="0000FF"/>
        </w:rPr>
        <w:tab/>
      </w:r>
      <w:r>
        <w:rPr>
          <w:color w:val="0000FF"/>
        </w:rPr>
        <w:t xml:space="preserve">(R426) </w:t>
      </w:r>
      <w:r w:rsidR="00C93A44">
        <w:t xml:space="preserve">to </w:t>
      </w:r>
      <w:r w:rsidRPr="008462A8">
        <w:t>identify these students.</w:t>
      </w:r>
    </w:p>
    <w:p w:rsidR="009A5C55" w:rsidRPr="007D6FB6" w:rsidRDefault="009A5C55" w:rsidP="009A5C55">
      <w:pPr>
        <w:rPr>
          <w:sz w:val="16"/>
          <w:szCs w:val="16"/>
        </w:rPr>
      </w:pPr>
    </w:p>
    <w:p w:rsidR="007D66C2" w:rsidRDefault="009A5C55" w:rsidP="009A5C55">
      <w:r>
        <w:t xml:space="preserve"> </w:t>
      </w:r>
    </w:p>
    <w:p w:rsidR="007D66C2" w:rsidRDefault="007D66C2" w:rsidP="009A5C55"/>
    <w:p w:rsidR="009A5C55" w:rsidRDefault="009A5C55" w:rsidP="009A5C55">
      <w:r>
        <w:lastRenderedPageBreak/>
        <w:t xml:space="preserve">     </w:t>
      </w:r>
      <w:r w:rsidR="00EF024A">
        <w:rPr>
          <w:noProof/>
        </w:rPr>
        <mc:AlternateContent>
          <mc:Choice Requires="wpc">
            <w:drawing>
              <wp:inline distT="0" distB="0" distL="0" distR="0" wp14:anchorId="7636C5FB" wp14:editId="2E562D43">
                <wp:extent cx="114935" cy="228600"/>
                <wp:effectExtent l="9525" t="0" r="8890" b="9525"/>
                <wp:docPr id="90" name="Canvas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0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92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w10:anchorlock/>
              </v:group>
            </w:pict>
          </mc:Fallback>
        </mc:AlternateContent>
      </w:r>
      <w:r>
        <w:t xml:space="preserve">  21.  Run Study Hall Wizard.</w:t>
      </w:r>
    </w:p>
    <w:p w:rsidR="00DB7E67" w:rsidRPr="008462A8" w:rsidRDefault="009A5C55" w:rsidP="009A5C55">
      <w:pPr>
        <w:rPr>
          <w:color w:val="0000FF"/>
        </w:rPr>
      </w:pPr>
      <w:r>
        <w:tab/>
      </w:r>
      <w:r w:rsidR="00A02BE4">
        <w:t xml:space="preserve">- </w:t>
      </w:r>
      <w:r w:rsidR="00C93A44">
        <w:rPr>
          <w:color w:val="0000FF"/>
        </w:rPr>
        <w:t>StudentInformation</w:t>
      </w:r>
      <w:r w:rsidRPr="009149DB">
        <w:rPr>
          <w:color w:val="0000FF"/>
        </w:rPr>
        <w:t>&gt;Ma</w:t>
      </w:r>
      <w:r>
        <w:rPr>
          <w:color w:val="0000FF"/>
        </w:rPr>
        <w:t>nagement&gt;School Administration&gt;Scheduling Administration</w:t>
      </w:r>
      <w:r w:rsidR="00C93A44">
        <w:rPr>
          <w:color w:val="0000FF"/>
        </w:rPr>
        <w:t xml:space="preserve"> </w:t>
      </w:r>
      <w:r w:rsidR="00C93A44">
        <w:rPr>
          <w:color w:val="0000FF"/>
        </w:rPr>
        <w:tab/>
      </w:r>
      <w:r>
        <w:rPr>
          <w:color w:val="0000FF"/>
        </w:rPr>
        <w:t xml:space="preserve">&gt;Scheduler&gt;Study </w:t>
      </w:r>
      <w:r w:rsidR="00A02BE4">
        <w:rPr>
          <w:color w:val="0000FF"/>
        </w:rPr>
        <w:t xml:space="preserve">Hall </w:t>
      </w:r>
      <w:r>
        <w:rPr>
          <w:color w:val="0000FF"/>
        </w:rPr>
        <w:t>Wizard</w:t>
      </w:r>
    </w:p>
    <w:p w:rsidR="00337052" w:rsidRDefault="00F043E8" w:rsidP="00F043E8">
      <w:r>
        <w:t xml:space="preserve">   </w:t>
      </w:r>
    </w:p>
    <w:p w:rsidR="00F043E8" w:rsidRDefault="00337052" w:rsidP="00F043E8">
      <w:r>
        <w:t xml:space="preserve">   </w:t>
      </w:r>
      <w:r w:rsidR="00F043E8">
        <w:t xml:space="preserve">   </w:t>
      </w:r>
      <w:r w:rsidR="00EF024A">
        <w:rPr>
          <w:noProof/>
        </w:rPr>
        <mc:AlternateContent>
          <mc:Choice Requires="wpc">
            <w:drawing>
              <wp:inline distT="0" distB="0" distL="0" distR="0" wp14:anchorId="79848EEE" wp14:editId="6D6C277C">
                <wp:extent cx="114935" cy="228600"/>
                <wp:effectExtent l="9525" t="0" r="8890" b="9525"/>
                <wp:docPr id="102" name="Canvas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2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104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w10:anchorlock/>
              </v:group>
            </w:pict>
          </mc:Fallback>
        </mc:AlternateContent>
      </w:r>
      <w:r w:rsidR="00F043E8">
        <w:t xml:space="preserve">  </w:t>
      </w:r>
      <w:r w:rsidR="00663124">
        <w:t>22</w:t>
      </w:r>
      <w:r w:rsidR="00F043E8">
        <w:t>.  Review Study Hall Wizard statistics.</w:t>
      </w:r>
    </w:p>
    <w:p w:rsidR="00F043E8" w:rsidRDefault="00F043E8" w:rsidP="00F043E8">
      <w:r>
        <w:tab/>
      </w:r>
      <w:r w:rsidR="00A02BE4">
        <w:t xml:space="preserve">- </w:t>
      </w:r>
      <w:r w:rsidR="00C93A44">
        <w:rPr>
          <w:color w:val="0000FF"/>
        </w:rPr>
        <w:t>StudentInformation</w:t>
      </w:r>
      <w:r w:rsidRPr="009149DB">
        <w:rPr>
          <w:color w:val="0000FF"/>
        </w:rPr>
        <w:t>&gt;Ma</w:t>
      </w:r>
      <w:r>
        <w:rPr>
          <w:color w:val="0000FF"/>
        </w:rPr>
        <w:t>nagement&gt;School Administration&gt;</w:t>
      </w:r>
      <w:r w:rsidRPr="009149DB">
        <w:rPr>
          <w:color w:val="0000FF"/>
        </w:rPr>
        <w:t>Sched</w:t>
      </w:r>
      <w:r>
        <w:rPr>
          <w:color w:val="0000FF"/>
        </w:rPr>
        <w:t>uling Administration</w:t>
      </w:r>
      <w:r w:rsidR="00C93A44">
        <w:rPr>
          <w:color w:val="0000FF"/>
        </w:rPr>
        <w:t xml:space="preserve"> </w:t>
      </w:r>
      <w:r w:rsidR="00C93A44">
        <w:rPr>
          <w:color w:val="0000FF"/>
        </w:rPr>
        <w:tab/>
      </w:r>
      <w:r>
        <w:rPr>
          <w:color w:val="0000FF"/>
        </w:rPr>
        <w:t>&gt;Scheduler</w:t>
      </w:r>
      <w:r w:rsidRPr="009149DB">
        <w:rPr>
          <w:color w:val="0000FF"/>
        </w:rPr>
        <w:t>&gt;</w:t>
      </w:r>
      <w:r w:rsidR="00C93A44">
        <w:rPr>
          <w:color w:val="0000FF"/>
        </w:rPr>
        <w:t xml:space="preserve">Schedule  </w:t>
      </w:r>
      <w:r w:rsidRPr="009149DB">
        <w:rPr>
          <w:color w:val="0000FF"/>
        </w:rPr>
        <w:t>Job</w:t>
      </w:r>
      <w:r>
        <w:rPr>
          <w:color w:val="0000FF"/>
        </w:rPr>
        <w:t xml:space="preserve"> History</w:t>
      </w:r>
      <w:r w:rsidRPr="00CB07DA">
        <w:t>,</w:t>
      </w:r>
      <w:r>
        <w:t xml:space="preserve"> </w:t>
      </w:r>
      <w:r w:rsidRPr="00F043E8">
        <w:rPr>
          <w:color w:val="0000FF"/>
        </w:rPr>
        <w:t>Job Type:</w:t>
      </w:r>
      <w:r>
        <w:t xml:space="preserve"> Study Hall Batch,</w:t>
      </w:r>
      <w:r>
        <w:rPr>
          <w:color w:val="0000FF"/>
        </w:rPr>
        <w:t xml:space="preserve"> </w:t>
      </w:r>
      <w:r w:rsidRPr="00CB07DA">
        <w:rPr>
          <w:color w:val="0000FF"/>
          <w:u w:val="single"/>
        </w:rPr>
        <w:t>Stats</w:t>
      </w:r>
      <w:r w:rsidRPr="00CB07DA">
        <w:rPr>
          <w:color w:val="0000FF"/>
        </w:rPr>
        <w:t xml:space="preserve"> </w:t>
      </w:r>
      <w:r w:rsidRPr="00CB07DA">
        <w:t>link</w:t>
      </w:r>
    </w:p>
    <w:p w:rsidR="00F043E8" w:rsidRPr="007D6FB6" w:rsidRDefault="00F043E8" w:rsidP="009A5C55">
      <w:pPr>
        <w:rPr>
          <w:color w:val="0000FF"/>
          <w:sz w:val="16"/>
          <w:szCs w:val="16"/>
        </w:rPr>
      </w:pPr>
    </w:p>
    <w:p w:rsidR="007D66C2" w:rsidRDefault="00DB7E67" w:rsidP="009A5C55">
      <w:r>
        <w:t xml:space="preserve">      </w:t>
      </w:r>
      <w:r w:rsidR="00EF024A">
        <w:rPr>
          <w:noProof/>
        </w:rPr>
        <mc:AlternateContent>
          <mc:Choice Requires="wpc">
            <w:drawing>
              <wp:inline distT="0" distB="0" distL="0" distR="0" wp14:anchorId="2B11CB3C" wp14:editId="64AE7B36">
                <wp:extent cx="114935" cy="228600"/>
                <wp:effectExtent l="9525" t="0" r="8890" b="9525"/>
                <wp:docPr id="96" name="Canvas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6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98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w10:anchorlock/>
              </v:group>
            </w:pict>
          </mc:Fallback>
        </mc:AlternateContent>
      </w:r>
      <w:r w:rsidR="00663124">
        <w:t xml:space="preserve">  23</w:t>
      </w:r>
      <w:r>
        <w:t>.</w:t>
      </w:r>
      <w:r w:rsidR="00F043E8">
        <w:t xml:space="preserve">  Lock in </w:t>
      </w:r>
      <w:r w:rsidR="006F0404">
        <w:t xml:space="preserve">the </w:t>
      </w:r>
      <w:r w:rsidR="00F043E8">
        <w:t xml:space="preserve">Final Schedule Result once you are satisfied with </w:t>
      </w:r>
      <w:r w:rsidR="009D3D54">
        <w:t xml:space="preserve">your student schedules.  </w:t>
      </w:r>
    </w:p>
    <w:p w:rsidR="007D66C2" w:rsidRDefault="007D66C2" w:rsidP="009A5C55">
      <w:r>
        <w:tab/>
      </w:r>
      <w:r>
        <w:t xml:space="preserve">- </w:t>
      </w:r>
      <w:r>
        <w:rPr>
          <w:color w:val="0000FF"/>
        </w:rPr>
        <w:t>StudentInformation</w:t>
      </w:r>
      <w:r w:rsidRPr="009149DB">
        <w:rPr>
          <w:color w:val="0000FF"/>
        </w:rPr>
        <w:t>&gt;Ma</w:t>
      </w:r>
      <w:r>
        <w:rPr>
          <w:color w:val="0000FF"/>
        </w:rPr>
        <w:t>nagement&gt;School Administration&gt;DASL Options</w:t>
      </w:r>
      <w:r>
        <w:t>, Scheduling tab</w:t>
      </w:r>
    </w:p>
    <w:p w:rsidR="005115BD" w:rsidRDefault="005115BD" w:rsidP="009D3D54">
      <w:pPr>
        <w:jc w:val="center"/>
        <w:rPr>
          <w:color w:val="FF0000"/>
        </w:rPr>
      </w:pPr>
    </w:p>
    <w:p w:rsidR="009D3D54" w:rsidRDefault="009D3D54" w:rsidP="009D3D54">
      <w:pPr>
        <w:jc w:val="center"/>
        <w:rPr>
          <w:color w:val="FF0000"/>
        </w:rPr>
      </w:pPr>
      <w:r w:rsidRPr="009D3D54">
        <w:rPr>
          <w:color w:val="FF0000"/>
        </w:rPr>
        <w:t>***** IMPORTANT *****</w:t>
      </w:r>
    </w:p>
    <w:p w:rsidR="00C93A44" w:rsidRPr="009D3D54" w:rsidRDefault="00C93A44" w:rsidP="009D3D54">
      <w:pPr>
        <w:jc w:val="center"/>
        <w:rPr>
          <w:color w:val="FF0000"/>
        </w:rPr>
      </w:pPr>
    </w:p>
    <w:p w:rsidR="005115BD" w:rsidRDefault="009D3D54" w:rsidP="0004274E">
      <w:r>
        <w:t xml:space="preserve">          </w:t>
      </w:r>
      <w:r>
        <w:tab/>
        <w:t xml:space="preserve">The Final Schedule Results (for your entire district) must be locked in, at minimum, one week </w:t>
      </w:r>
      <w:r w:rsidR="005115BD">
        <w:tab/>
        <w:t>prior to your desired Grade</w:t>
      </w:r>
      <w:r>
        <w:t xml:space="preserve">Book data integration date.  If </w:t>
      </w:r>
      <w:r w:rsidR="005115BD">
        <w:t>you are not a Grade</w:t>
      </w:r>
      <w:r>
        <w:t xml:space="preserve">Book school, </w:t>
      </w:r>
      <w:r>
        <w:tab/>
        <w:t xml:space="preserve">your building must have its Final Schedule Result locked in by the first day of school in order to </w:t>
      </w:r>
      <w:r>
        <w:tab/>
        <w:t>take attendance.</w:t>
      </w:r>
      <w:r w:rsidR="0004274E">
        <w:t xml:space="preserve">                                  </w:t>
      </w:r>
    </w:p>
    <w:p w:rsidR="000F7ACB" w:rsidRDefault="005115BD" w:rsidP="009A5C55">
      <w:r>
        <w:tab/>
      </w:r>
      <w:r>
        <w:tab/>
      </w:r>
      <w:r>
        <w:tab/>
      </w:r>
      <w:r>
        <w:tab/>
      </w:r>
      <w:r>
        <w:tab/>
      </w:r>
      <w:r>
        <w:tab/>
      </w:r>
      <w:r w:rsidR="0004274E">
        <w:t xml:space="preserve"> </w:t>
      </w:r>
      <w:r w:rsidR="00823A5C" w:rsidRPr="00823A5C">
        <w:rPr>
          <w:color w:val="FF0000"/>
        </w:rPr>
        <w:t>*********</w:t>
      </w:r>
    </w:p>
    <w:p w:rsidR="000F7ACB" w:rsidRDefault="000F7ACB" w:rsidP="009A5C55">
      <w:r>
        <w:t xml:space="preserve">      </w:t>
      </w:r>
      <w:r>
        <w:rPr>
          <w:noProof/>
        </w:rPr>
        <mc:AlternateContent>
          <mc:Choice Requires="wpc">
            <w:drawing>
              <wp:inline distT="0" distB="0" distL="0" distR="0" wp14:anchorId="53057C50" wp14:editId="147EDAAA">
                <wp:extent cx="114935" cy="228600"/>
                <wp:effectExtent l="9525" t="0" r="8890" b="9525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5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95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w10:anchorlock/>
              </v:group>
            </w:pict>
          </mc:Fallback>
        </mc:AlternateContent>
      </w:r>
      <w:r>
        <w:t xml:space="preserve">  24</w:t>
      </w:r>
      <w:r>
        <w:t xml:space="preserve">.  </w:t>
      </w:r>
      <w:r>
        <w:t>Optional:  Extracts of Student Schedule Information.</w:t>
      </w:r>
    </w:p>
    <w:p w:rsidR="00C53FCB" w:rsidRDefault="007D66C2" w:rsidP="009A5C55">
      <w:r>
        <w:tab/>
      </w:r>
      <w:r>
        <w:rPr>
          <w:color w:val="0000FF"/>
        </w:rPr>
        <w:t>StudentInformation&gt;</w:t>
      </w:r>
      <w:r>
        <w:rPr>
          <w:color w:val="0000FF"/>
        </w:rPr>
        <w:t>EZ Query&gt;Reports&gt;Download Class List</w:t>
      </w:r>
    </w:p>
    <w:p w:rsidR="000F7ACB" w:rsidRDefault="000F7ACB" w:rsidP="009A5C55">
      <w:pPr>
        <w:rPr>
          <w:color w:val="0000FF"/>
        </w:rPr>
      </w:pPr>
      <w:r>
        <w:tab/>
      </w:r>
      <w:r>
        <w:rPr>
          <w:color w:val="0000FF"/>
        </w:rPr>
        <w:t>StudentInformation&gt;Local&gt;Analytics Hub&gt;Scheduling&gt;</w:t>
      </w:r>
      <w:r>
        <w:rPr>
          <w:color w:val="0000FF"/>
        </w:rPr>
        <w:t>Student Schedules</w:t>
      </w:r>
    </w:p>
    <w:p w:rsidR="005115BD" w:rsidRDefault="00C53FCB" w:rsidP="009A5C55">
      <w:pPr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>StudentInformation&gt;Local&gt;Analytics Hub&gt;Scheduling&gt;Student Location</w:t>
      </w:r>
    </w:p>
    <w:p w:rsidR="007D66C2" w:rsidRPr="00C53FCB" w:rsidRDefault="007D66C2" w:rsidP="009A5C55">
      <w:pPr>
        <w:rPr>
          <w:color w:val="0000FF"/>
        </w:rPr>
      </w:pPr>
    </w:p>
    <w:p w:rsidR="00DB7E67" w:rsidRDefault="005115BD" w:rsidP="009A5C55">
      <w:r>
        <w:t xml:space="preserve">    </w:t>
      </w:r>
      <w:r w:rsidR="00DB7E67">
        <w:t xml:space="preserve">  </w:t>
      </w:r>
      <w:r w:rsidR="00EF024A">
        <w:rPr>
          <w:noProof/>
        </w:rPr>
        <mc:AlternateContent>
          <mc:Choice Requires="wpc">
            <w:drawing>
              <wp:inline distT="0" distB="0" distL="0" distR="0" wp14:anchorId="0A4875A3" wp14:editId="18D59BEC">
                <wp:extent cx="114935" cy="228600"/>
                <wp:effectExtent l="9525" t="0" r="8890" b="9525"/>
                <wp:docPr id="93" name="Canvas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3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95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w10:anchorlock/>
              </v:group>
            </w:pict>
          </mc:Fallback>
        </mc:AlternateContent>
      </w:r>
      <w:r w:rsidR="000F7ACB">
        <w:t xml:space="preserve">  25</w:t>
      </w:r>
      <w:r w:rsidR="00DB7E67">
        <w:t xml:space="preserve">.  Print </w:t>
      </w:r>
      <w:r w:rsidR="00896D33">
        <w:t xml:space="preserve">Student </w:t>
      </w:r>
      <w:r w:rsidR="00DB7E67">
        <w:t>Schedules.</w:t>
      </w:r>
      <w:r w:rsidR="00175A61">
        <w:t xml:space="preserve"> </w:t>
      </w:r>
    </w:p>
    <w:p w:rsidR="00DB7E67" w:rsidRDefault="00DB7E67" w:rsidP="009A5C55">
      <w:pPr>
        <w:rPr>
          <w:color w:val="0000FF"/>
        </w:rPr>
      </w:pPr>
      <w:r>
        <w:tab/>
      </w:r>
      <w:r w:rsidR="008462A8">
        <w:t xml:space="preserve">- </w:t>
      </w:r>
      <w:r w:rsidR="00C93A44">
        <w:rPr>
          <w:color w:val="0000FF"/>
        </w:rPr>
        <w:t>StudentInformation</w:t>
      </w:r>
      <w:r w:rsidRPr="009149DB">
        <w:rPr>
          <w:color w:val="0000FF"/>
        </w:rPr>
        <w:t>&gt;SIS&gt;Scheduling&gt;Scheduling Reports&gt;</w:t>
      </w:r>
      <w:r>
        <w:rPr>
          <w:color w:val="0000FF"/>
        </w:rPr>
        <w:t>Schedule Card Formatter (R701)</w:t>
      </w:r>
    </w:p>
    <w:p w:rsidR="00E30ACB" w:rsidRDefault="00175A61" w:rsidP="00C53FCB">
      <w:pPr>
        <w:ind w:left="720"/>
      </w:pPr>
      <w:r>
        <w:t>R701 table of report layouts and screen shots can be found</w:t>
      </w:r>
      <w:r w:rsidR="00465CF3">
        <w:t xml:space="preserve"> on page</w:t>
      </w:r>
      <w:r w:rsidR="0032799E">
        <w:t xml:space="preserve"> </w:t>
      </w:r>
      <w:r w:rsidR="00A91144">
        <w:rPr>
          <w:rFonts w:ascii="Calibri" w:hAnsi="Calibri" w:cs="Calibri"/>
        </w:rPr>
        <w:t>221</w:t>
      </w:r>
      <w:r w:rsidR="00517F0C" w:rsidRPr="00E279AC">
        <w:rPr>
          <w:rFonts w:ascii="Calibri" w:hAnsi="Calibri" w:cs="Calibri"/>
        </w:rPr>
        <w:t xml:space="preserve"> and </w:t>
      </w:r>
      <w:r w:rsidR="00A91144">
        <w:rPr>
          <w:rFonts w:ascii="Calibri" w:hAnsi="Calibri" w:cs="Calibri"/>
        </w:rPr>
        <w:t>pages 228-231</w:t>
      </w:r>
      <w:r w:rsidR="00517F0C" w:rsidRPr="00E279AC">
        <w:rPr>
          <w:rFonts w:ascii="Calibri" w:hAnsi="Calibri" w:cs="Calibri"/>
        </w:rPr>
        <w:t xml:space="preserve"> </w:t>
      </w:r>
      <w:r w:rsidR="002472D8">
        <w:t>of the StudentInformation</w:t>
      </w:r>
      <w:r w:rsidR="00A91144">
        <w:t xml:space="preserve"> </w:t>
      </w:r>
      <w:r w:rsidR="0032799E">
        <w:t xml:space="preserve"> Help</w:t>
      </w:r>
      <w:r w:rsidR="009D250E">
        <w:t>,</w:t>
      </w:r>
      <w:r w:rsidR="00A91144">
        <w:t xml:space="preserve"> </w:t>
      </w:r>
      <w:r w:rsidR="0032799E">
        <w:t>User Guides</w:t>
      </w:r>
      <w:r w:rsidR="00A91144">
        <w:t xml:space="preserve">, Student, </w:t>
      </w:r>
      <w:r w:rsidR="00F777BA" w:rsidRPr="00D17DCB">
        <w:t>Scheduling</w:t>
      </w:r>
      <w:r w:rsidR="00D17DCB">
        <w:rPr>
          <w:color w:val="0000FF"/>
          <w:sz w:val="20"/>
          <w:szCs w:val="20"/>
        </w:rPr>
        <w:t>.</w:t>
      </w:r>
      <w:r w:rsidR="00F777BA" w:rsidRPr="00D17DCB">
        <w:rPr>
          <w:color w:val="0000FF"/>
          <w:sz w:val="20"/>
          <w:szCs w:val="20"/>
        </w:rPr>
        <w:t xml:space="preserve"> </w:t>
      </w:r>
      <w:r w:rsidR="00F36315">
        <w:rPr>
          <w:color w:val="0000FF"/>
          <w:sz w:val="20"/>
          <w:szCs w:val="20"/>
        </w:rPr>
        <w:t xml:space="preserve">  </w:t>
      </w:r>
      <w:r w:rsidR="00F36315" w:rsidRPr="00F36315">
        <w:t>Note:</w:t>
      </w:r>
      <w:r w:rsidR="00F36315">
        <w:rPr>
          <w:color w:val="0000FF"/>
          <w:sz w:val="20"/>
          <w:szCs w:val="20"/>
        </w:rPr>
        <w:t xml:space="preserve">  </w:t>
      </w:r>
      <w:r w:rsidR="00F36315">
        <w:t>T</w:t>
      </w:r>
      <w:r w:rsidR="00F36315" w:rsidRPr="00F36315">
        <w:t>he</w:t>
      </w:r>
      <w:r w:rsidR="001426BC">
        <w:t>se</w:t>
      </w:r>
      <w:r w:rsidR="00F36315" w:rsidRPr="00F36315">
        <w:t xml:space="preserve"> page numbers are approximate given that the document</w:t>
      </w:r>
      <w:r w:rsidR="00F36315">
        <w:t>at</w:t>
      </w:r>
      <w:r w:rsidR="00F36315" w:rsidRPr="00F36315">
        <w:t>ion is updated often.</w:t>
      </w:r>
    </w:p>
    <w:p w:rsidR="007D66C2" w:rsidRPr="00C53FCB" w:rsidRDefault="007D66C2" w:rsidP="00C53FCB">
      <w:pPr>
        <w:ind w:left="720"/>
      </w:pPr>
    </w:p>
    <w:p w:rsidR="00E30ACB" w:rsidRDefault="00E30ACB" w:rsidP="009A5C55">
      <w:r>
        <w:t xml:space="preserve">      </w:t>
      </w:r>
      <w:r w:rsidR="00EF024A">
        <w:rPr>
          <w:noProof/>
        </w:rPr>
        <mc:AlternateContent>
          <mc:Choice Requires="wpc">
            <w:drawing>
              <wp:inline distT="0" distB="0" distL="0" distR="0" wp14:anchorId="220D4088" wp14:editId="7171740D">
                <wp:extent cx="114935" cy="228600"/>
                <wp:effectExtent l="9525" t="0" r="8890" b="9525"/>
                <wp:docPr id="99" name="Canvas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9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101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w10:anchorlock/>
              </v:group>
            </w:pict>
          </mc:Fallback>
        </mc:AlternateContent>
      </w:r>
      <w:r w:rsidR="000F7ACB">
        <w:t xml:space="preserve">  26</w:t>
      </w:r>
      <w:r>
        <w:t>.  Make al</w:t>
      </w:r>
      <w:r w:rsidR="004B52EC">
        <w:t>l future schedule changes on</w:t>
      </w:r>
      <w:r w:rsidR="00AC5A60">
        <w:t xml:space="preserve"> the</w:t>
      </w:r>
      <w:r w:rsidR="004B52EC">
        <w:t xml:space="preserve"> Course Section Assignment</w:t>
      </w:r>
      <w:r w:rsidR="00AC5A60">
        <w:t>s page</w:t>
      </w:r>
      <w:r>
        <w:t>.</w:t>
      </w:r>
    </w:p>
    <w:p w:rsidR="004B52EC" w:rsidRDefault="004B52EC" w:rsidP="009A5C55">
      <w:pPr>
        <w:rPr>
          <w:color w:val="0000FF"/>
        </w:rPr>
      </w:pPr>
      <w:r>
        <w:tab/>
      </w:r>
      <w:r w:rsidR="008462A8">
        <w:t xml:space="preserve">- </w:t>
      </w:r>
      <w:r w:rsidR="00C93A44">
        <w:rPr>
          <w:color w:val="0000FF"/>
        </w:rPr>
        <w:t>StudentInformation</w:t>
      </w:r>
      <w:r w:rsidRPr="009149DB">
        <w:rPr>
          <w:color w:val="0000FF"/>
        </w:rPr>
        <w:t>&gt;SIS&gt;Scheduling</w:t>
      </w:r>
      <w:r>
        <w:rPr>
          <w:color w:val="0000FF"/>
        </w:rPr>
        <w:t>&gt;</w:t>
      </w:r>
      <w:r w:rsidRPr="007D3D36">
        <w:rPr>
          <w:color w:val="0000FF"/>
        </w:rPr>
        <w:t>Course S</w:t>
      </w:r>
      <w:r>
        <w:rPr>
          <w:color w:val="0000FF"/>
        </w:rPr>
        <w:t>ection Assignments</w:t>
      </w:r>
    </w:p>
    <w:p w:rsidR="00C6234C" w:rsidRDefault="00AC5A60" w:rsidP="00C6234C">
      <w:pPr>
        <w:ind w:left="720"/>
      </w:pPr>
      <w:r w:rsidRPr="00AC5A60">
        <w:t>Use the Remove/Delete</w:t>
      </w:r>
      <w:r>
        <w:t xml:space="preserve"> and/or the Add Course Assignment</w:t>
      </w:r>
      <w:r w:rsidR="009B2A8B">
        <w:t xml:space="preserve"> option until</w:t>
      </w:r>
      <w:r w:rsidR="00CD3AE5">
        <w:t xml:space="preserve"> </w:t>
      </w:r>
      <w:r w:rsidR="009B2A8B">
        <w:t>you have</w:t>
      </w:r>
      <w:r w:rsidR="00CD3AE5">
        <w:tab/>
      </w:r>
      <w:r w:rsidRPr="00AC5A60">
        <w:t xml:space="preserve">marks that you </w:t>
      </w:r>
      <w:r>
        <w:t>wish to preserve.</w:t>
      </w:r>
      <w:r w:rsidR="00547358">
        <w:t xml:space="preserve">  To preserve marks use the Drop option.</w:t>
      </w:r>
      <w:r w:rsidR="00C6234C">
        <w:t xml:space="preserve">  If using Transfer, make sure the teacher also</w:t>
      </w:r>
      <w:r w:rsidR="005115BD">
        <w:t xml:space="preserve"> transfers the assignments in GradeBook</w:t>
      </w:r>
      <w:r w:rsidR="00C6234C">
        <w:t>.</w:t>
      </w:r>
    </w:p>
    <w:p w:rsidR="00F777BA" w:rsidRPr="001D28D3" w:rsidRDefault="00F777BA" w:rsidP="009A5C55">
      <w:pPr>
        <w:rPr>
          <w:sz w:val="16"/>
          <w:szCs w:val="16"/>
        </w:rPr>
      </w:pPr>
    </w:p>
    <w:p w:rsidR="007D3D36" w:rsidRDefault="007D3D36" w:rsidP="007D3D36">
      <w:r>
        <w:t xml:space="preserve">     </w:t>
      </w:r>
      <w:r w:rsidR="00EF024A">
        <w:rPr>
          <w:noProof/>
        </w:rPr>
        <mc:AlternateContent>
          <mc:Choice Requires="wpc">
            <w:drawing>
              <wp:inline distT="0" distB="0" distL="0" distR="0" wp14:anchorId="5225E011" wp14:editId="1211BF33">
                <wp:extent cx="114935" cy="228600"/>
                <wp:effectExtent l="0" t="0" r="18415" b="19050"/>
                <wp:docPr id="105" name="Canvas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5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107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w10:anchorlock/>
              </v:group>
            </w:pict>
          </mc:Fallback>
        </mc:AlternateContent>
      </w:r>
      <w:r w:rsidR="000F7ACB">
        <w:t xml:space="preserve">  27</w:t>
      </w:r>
      <w:r w:rsidR="00F777BA">
        <w:t xml:space="preserve">.  </w:t>
      </w:r>
      <w:r w:rsidR="004E2F63">
        <w:t xml:space="preserve">R209 - </w:t>
      </w:r>
      <w:r>
        <w:t xml:space="preserve">This report is a listing of course section scheduling </w:t>
      </w:r>
      <w:r w:rsidR="00CE5ECB">
        <w:t>a</w:t>
      </w:r>
      <w:r>
        <w:t xml:space="preserve">ctivity that includes the date and                               </w:t>
      </w:r>
    </w:p>
    <w:p w:rsidR="007D3D36" w:rsidRDefault="005E57F4" w:rsidP="009A5C55">
      <w:r>
        <w:t xml:space="preserve">           </w:t>
      </w:r>
      <w:r w:rsidR="0032799E">
        <w:t>User</w:t>
      </w:r>
      <w:r w:rsidR="00273954">
        <w:t xml:space="preserve"> </w:t>
      </w:r>
      <w:r w:rsidR="0032799E">
        <w:t>name</w:t>
      </w:r>
      <w:r w:rsidR="0007291B">
        <w:t xml:space="preserve"> of the person that made</w:t>
      </w:r>
      <w:r w:rsidR="007D3D36">
        <w:t xml:space="preserve"> the schedule change.</w:t>
      </w:r>
    </w:p>
    <w:p w:rsidR="00F777BA" w:rsidRDefault="005E57F4" w:rsidP="005E57F4">
      <w:pPr>
        <w:rPr>
          <w:color w:val="0000FF"/>
        </w:rPr>
      </w:pPr>
      <w:r>
        <w:rPr>
          <w:color w:val="0000FF"/>
        </w:rPr>
        <w:t xml:space="preserve">           </w:t>
      </w:r>
      <w:r w:rsidR="008462A8">
        <w:rPr>
          <w:color w:val="0000FF"/>
        </w:rPr>
        <w:t xml:space="preserve">- </w:t>
      </w:r>
      <w:r w:rsidR="00C93A44">
        <w:rPr>
          <w:color w:val="0000FF"/>
        </w:rPr>
        <w:t>StudentInformation</w:t>
      </w:r>
      <w:r w:rsidR="008462A8">
        <w:rPr>
          <w:color w:val="0000FF"/>
        </w:rPr>
        <w:t>&gt;SIS&gt;Scheduling&gt;Scheduling Reports</w:t>
      </w:r>
      <w:r w:rsidR="00F777BA" w:rsidRPr="007D3D36">
        <w:rPr>
          <w:color w:val="0000FF"/>
        </w:rPr>
        <w:t>&gt;Add/Drop Audit Report (R209)</w:t>
      </w:r>
    </w:p>
    <w:p w:rsidR="000F7ACB" w:rsidRDefault="000F7ACB" w:rsidP="005E57F4">
      <w:pPr>
        <w:rPr>
          <w:color w:val="0000FF"/>
        </w:rPr>
      </w:pPr>
    </w:p>
    <w:p w:rsidR="000F7ACB" w:rsidRDefault="000F7ACB" w:rsidP="005E57F4">
      <w:r>
        <w:t xml:space="preserve">     </w:t>
      </w:r>
      <w:r>
        <w:rPr>
          <w:noProof/>
        </w:rPr>
        <mc:AlternateContent>
          <mc:Choice Requires="wpc">
            <w:drawing>
              <wp:inline distT="0" distB="0" distL="0" distR="0" wp14:anchorId="78988754" wp14:editId="0E8CA937">
                <wp:extent cx="114935" cy="228600"/>
                <wp:effectExtent l="0" t="0" r="18415" b="1905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93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s1026" editas="canvas" style="width:9.05pt;height:18pt;mso-position-horizontal-relative:char;mso-position-vertical-relative:line" coordsize="1149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">
                <v:shape id="_x0000_s1027" type="#_x0000_t75" style="position:absolute;width:114935;height:228600;visibility:visible;mso-wrap-style:square">
                  <v:fill o:detectmouseclick="t"/>
                  <v:path o:connecttype="none"/>
                </v:shape>
                <v:rect id="Rectangle 107" o:spid="_x0000_s1028" style="position:absolute;top:114300;width:11493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w10:anchorlock/>
              </v:group>
            </w:pict>
          </mc:Fallback>
        </mc:AlternateContent>
      </w:r>
      <w:r>
        <w:t xml:space="preserve">  2</w:t>
      </w:r>
      <w:r>
        <w:t>8</w:t>
      </w:r>
      <w:r>
        <w:t xml:space="preserve">.  </w:t>
      </w:r>
      <w:r w:rsidR="00C53FCB">
        <w:t xml:space="preserve">Optional: </w:t>
      </w:r>
      <w:r w:rsidR="002D7FBF">
        <w:t xml:space="preserve">See where a student is </w:t>
      </w:r>
      <w:r>
        <w:t>in the building each period.</w:t>
      </w:r>
    </w:p>
    <w:p w:rsidR="007D66C2" w:rsidRDefault="000F7ACB" w:rsidP="005E57F4">
      <w:pPr>
        <w:rPr>
          <w:i/>
        </w:rPr>
      </w:pPr>
      <w:r>
        <w:tab/>
      </w:r>
      <w:r>
        <w:rPr>
          <w:color w:val="0000FF"/>
        </w:rPr>
        <w:t>StudentInformation&gt;</w:t>
      </w:r>
      <w:r w:rsidR="007D66C2">
        <w:rPr>
          <w:color w:val="0000FF"/>
        </w:rPr>
        <w:t xml:space="preserve"> </w:t>
      </w:r>
      <w:r w:rsidR="007D66C2" w:rsidRPr="00A02BE4">
        <w:rPr>
          <w:i/>
        </w:rPr>
        <w:t>(and)</w:t>
      </w:r>
    </w:p>
    <w:p w:rsidR="000F7ACB" w:rsidRDefault="007D66C2" w:rsidP="005E57F4">
      <w:pPr>
        <w:rPr>
          <w:color w:val="0000FF"/>
        </w:rPr>
      </w:pPr>
      <w:r>
        <w:rPr>
          <w:i/>
        </w:rPr>
        <w:tab/>
      </w:r>
      <w:r w:rsidR="000F7ACB">
        <w:rPr>
          <w:color w:val="0000FF"/>
        </w:rPr>
        <w:t>Local&gt;Analytics Hub&gt;Scheduling&gt;</w:t>
      </w:r>
      <w:r w:rsidR="000F7ACB">
        <w:rPr>
          <w:color w:val="0000FF"/>
        </w:rPr>
        <w:t>Student Locatio</w:t>
      </w:r>
      <w:r>
        <w:rPr>
          <w:color w:val="0000FF"/>
        </w:rPr>
        <w:t>n (today)</w:t>
      </w:r>
    </w:p>
    <w:p w:rsidR="000F7ACB" w:rsidRDefault="000F7ACB" w:rsidP="005E57F4">
      <w:pPr>
        <w:rPr>
          <w:color w:val="0000FF"/>
        </w:rPr>
      </w:pPr>
      <w:r>
        <w:rPr>
          <w:color w:val="0000FF"/>
        </w:rPr>
        <w:tab/>
      </w:r>
      <w:r w:rsidRPr="009149DB">
        <w:rPr>
          <w:color w:val="0000FF"/>
        </w:rPr>
        <w:t>SIS&gt;</w:t>
      </w:r>
      <w:r>
        <w:rPr>
          <w:color w:val="0000FF"/>
        </w:rPr>
        <w:t>Student&gt;Student Schedule&gt;View Schedule</w:t>
      </w:r>
      <w:r w:rsidR="00C53FCB">
        <w:rPr>
          <w:color w:val="0000FF"/>
        </w:rPr>
        <w:t xml:space="preserve"> (</w:t>
      </w:r>
      <w:r w:rsidR="007D66C2">
        <w:rPr>
          <w:color w:val="0000FF"/>
        </w:rPr>
        <w:t>select</w:t>
      </w:r>
      <w:r w:rsidR="00C53FCB">
        <w:rPr>
          <w:color w:val="0000FF"/>
        </w:rPr>
        <w:t xml:space="preserve"> date</w:t>
      </w:r>
      <w:r w:rsidR="007D66C2">
        <w:rPr>
          <w:color w:val="0000FF"/>
        </w:rPr>
        <w:t xml:space="preserve"> – default is today</w:t>
      </w:r>
      <w:r w:rsidR="00C53FCB">
        <w:rPr>
          <w:color w:val="0000FF"/>
        </w:rPr>
        <w:t>)</w:t>
      </w:r>
    </w:p>
    <w:p w:rsidR="000F7ACB" w:rsidRDefault="000F7ACB" w:rsidP="005E57F4">
      <w:pPr>
        <w:rPr>
          <w:color w:val="0000FF"/>
        </w:rPr>
      </w:pPr>
      <w:r>
        <w:rPr>
          <w:color w:val="0000FF"/>
        </w:rPr>
        <w:tab/>
      </w:r>
      <w:r w:rsidR="00C53FCB" w:rsidRPr="009149DB">
        <w:rPr>
          <w:color w:val="0000FF"/>
        </w:rPr>
        <w:t>SIS&gt;</w:t>
      </w:r>
      <w:r w:rsidR="00C53FCB">
        <w:rPr>
          <w:color w:val="0000FF"/>
        </w:rPr>
        <w:t>Scheduling&gt;Course Section Assignments (full Schedule)</w:t>
      </w:r>
    </w:p>
    <w:p w:rsidR="007D6FB6" w:rsidRPr="007D6FB6" w:rsidRDefault="000F7ACB" w:rsidP="005E57F4">
      <w:pPr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</w:p>
    <w:p w:rsidR="00175A61" w:rsidRDefault="007D3D36" w:rsidP="007D6FB6">
      <w:pPr>
        <w:ind w:left="285"/>
      </w:pPr>
      <w:r>
        <w:t xml:space="preserve">  </w:t>
      </w:r>
    </w:p>
    <w:p w:rsidR="00175A61" w:rsidRPr="007664EB" w:rsidRDefault="00EF024A" w:rsidP="00175A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50825</wp:posOffset>
                </wp:positionV>
                <wp:extent cx="400050" cy="771525"/>
                <wp:effectExtent l="9525" t="12700" r="9525" b="6350"/>
                <wp:wrapNone/>
                <wp:docPr id="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779" w:rsidRPr="007C500F" w:rsidRDefault="000C6779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7C500F">
                              <w:rPr>
                                <w:sz w:val="96"/>
                                <w:szCs w:val="9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margin-left:-34.5pt;margin-top:19.75pt;width:31.5pt;height:60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" strokecolor="white">
                <v:textbox>
                  <w:txbxContent>
                    <w:p w:rsidR="000C6779" w:rsidRPr="007C500F" w:rsidRDefault="000C6779">
                      <w:pPr>
                        <w:rPr>
                          <w:sz w:val="96"/>
                          <w:szCs w:val="96"/>
                        </w:rPr>
                      </w:pPr>
                      <w:r w:rsidRPr="007C500F">
                        <w:rPr>
                          <w:sz w:val="96"/>
                          <w:szCs w:val="96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175A61" w:rsidRPr="00175A61">
        <w:rPr>
          <w:color w:val="C00000"/>
          <w:sz w:val="40"/>
          <w:szCs w:val="40"/>
        </w:rPr>
        <w:t>*</w:t>
      </w:r>
      <w:r w:rsidR="00175A61">
        <w:rPr>
          <w:color w:val="C00000"/>
          <w:sz w:val="40"/>
          <w:szCs w:val="40"/>
        </w:rPr>
        <w:t xml:space="preserve">   </w:t>
      </w:r>
      <w:r w:rsidR="00175A61" w:rsidRPr="007664EB">
        <w:rPr>
          <w:rFonts w:ascii="Arial" w:hAnsi="Arial" w:cs="Arial"/>
          <w:sz w:val="32"/>
          <w:szCs w:val="32"/>
        </w:rPr>
        <w:t>Courses, Miscellaneous tab, Course Type field</w:t>
      </w:r>
    </w:p>
    <w:p w:rsidR="00175A61" w:rsidRPr="007664EB" w:rsidRDefault="00175A61" w:rsidP="00175A61">
      <w:pPr>
        <w:rPr>
          <w:rFonts w:ascii="Arial" w:hAnsi="Arial" w:cs="Arial"/>
          <w:sz w:val="16"/>
          <w:szCs w:val="16"/>
        </w:rPr>
      </w:pPr>
    </w:p>
    <w:p w:rsidR="00C67F80" w:rsidRPr="007664EB" w:rsidRDefault="00175A61" w:rsidP="00175A61">
      <w:pPr>
        <w:rPr>
          <w:rFonts w:ascii="Arial" w:hAnsi="Arial" w:cs="Arial"/>
        </w:rPr>
      </w:pPr>
      <w:r w:rsidRPr="007664EB">
        <w:rPr>
          <w:rFonts w:ascii="Arial" w:hAnsi="Arial" w:cs="Arial"/>
        </w:rPr>
        <w:t xml:space="preserve">If Course Type = Class, ESC Course, Satellite Course, Post Secondary Course, or Vocational, the course will show on the Student Marks page.  </w:t>
      </w:r>
    </w:p>
    <w:p w:rsidR="00C67F80" w:rsidRPr="007C500F" w:rsidRDefault="00C67F80" w:rsidP="00175A61">
      <w:pPr>
        <w:rPr>
          <w:rFonts w:ascii="Arial" w:hAnsi="Arial" w:cs="Arial"/>
          <w:sz w:val="12"/>
          <w:szCs w:val="12"/>
        </w:rPr>
      </w:pPr>
    </w:p>
    <w:p w:rsidR="00175A61" w:rsidRDefault="00175A61" w:rsidP="00175A61">
      <w:pPr>
        <w:rPr>
          <w:rFonts w:ascii="Arial" w:hAnsi="Arial" w:cs="Arial"/>
        </w:rPr>
      </w:pPr>
      <w:r w:rsidRPr="007664EB">
        <w:rPr>
          <w:rFonts w:ascii="Arial" w:hAnsi="Arial" w:cs="Arial"/>
        </w:rPr>
        <w:t xml:space="preserve">If Course Type = Spare or Case Management it will </w:t>
      </w:r>
      <w:r w:rsidRPr="007664EB">
        <w:rPr>
          <w:rFonts w:ascii="Arial" w:hAnsi="Arial" w:cs="Arial"/>
          <w:b/>
        </w:rPr>
        <w:t>not</w:t>
      </w:r>
      <w:r w:rsidRPr="007664EB">
        <w:rPr>
          <w:rFonts w:ascii="Arial" w:hAnsi="Arial" w:cs="Arial"/>
        </w:rPr>
        <w:t xml:space="preserve"> show on the Student Marks page.</w:t>
      </w:r>
    </w:p>
    <w:p w:rsidR="007D66C2" w:rsidRPr="007664EB" w:rsidRDefault="007D66C2" w:rsidP="00175A61">
      <w:pPr>
        <w:rPr>
          <w:rFonts w:ascii="Arial" w:hAnsi="Arial" w:cs="Arial"/>
        </w:rPr>
      </w:pPr>
    </w:p>
    <w:p w:rsidR="007664EB" w:rsidRDefault="00EF024A" w:rsidP="00175A6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61595</wp:posOffset>
                </wp:positionV>
                <wp:extent cx="400050" cy="904875"/>
                <wp:effectExtent l="9525" t="13970" r="9525" b="5080"/>
                <wp:wrapNone/>
                <wp:docPr id="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779" w:rsidRPr="007C500F" w:rsidRDefault="000C6779" w:rsidP="00D606D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7C500F">
                              <w:rPr>
                                <w:sz w:val="96"/>
                                <w:szCs w:val="9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27" type="#_x0000_t202" style="position:absolute;margin-left:-34.5pt;margin-top:4.85pt;width:31.5pt;height:71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" strokecolor="white">
                <v:textbox>
                  <w:txbxContent>
                    <w:p w:rsidR="000C6779" w:rsidRPr="007C500F" w:rsidRDefault="000C6779" w:rsidP="00D606D2">
                      <w:pPr>
                        <w:rPr>
                          <w:sz w:val="96"/>
                          <w:szCs w:val="96"/>
                        </w:rPr>
                      </w:pPr>
                      <w:r w:rsidRPr="007C500F">
                        <w:rPr>
                          <w:sz w:val="96"/>
                          <w:szCs w:val="96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</w:p>
    <w:p w:rsidR="00C67F80" w:rsidRPr="007664EB" w:rsidRDefault="00C67F80" w:rsidP="00175A61">
      <w:pPr>
        <w:rPr>
          <w:rFonts w:ascii="Arial" w:hAnsi="Arial" w:cs="Arial"/>
        </w:rPr>
      </w:pPr>
      <w:r w:rsidRPr="007664EB">
        <w:rPr>
          <w:rFonts w:ascii="Arial" w:hAnsi="Arial" w:cs="Arial"/>
        </w:rPr>
        <w:t xml:space="preserve">If Course Type = Spare or Blank the course will show on the student View Schedule page. </w:t>
      </w:r>
    </w:p>
    <w:p w:rsidR="00C67F80" w:rsidRPr="007C500F" w:rsidRDefault="00C67F80" w:rsidP="00175A61">
      <w:pPr>
        <w:rPr>
          <w:rFonts w:ascii="Arial" w:hAnsi="Arial" w:cs="Arial"/>
          <w:sz w:val="12"/>
          <w:szCs w:val="12"/>
        </w:rPr>
      </w:pPr>
    </w:p>
    <w:p w:rsidR="00175A61" w:rsidRPr="007664EB" w:rsidRDefault="00CE5ECB" w:rsidP="00175A61">
      <w:pPr>
        <w:rPr>
          <w:rFonts w:ascii="Arial" w:hAnsi="Arial" w:cs="Arial"/>
        </w:rPr>
      </w:pPr>
      <w:r w:rsidRPr="007664EB">
        <w:rPr>
          <w:rFonts w:ascii="Arial" w:hAnsi="Arial" w:cs="Arial"/>
        </w:rPr>
        <w:t>If Course</w:t>
      </w:r>
      <w:r w:rsidR="00C67F80" w:rsidRPr="007664EB">
        <w:rPr>
          <w:rFonts w:ascii="Arial" w:hAnsi="Arial" w:cs="Arial"/>
        </w:rPr>
        <w:t xml:space="preserve"> </w:t>
      </w:r>
      <w:r w:rsidR="00175A61" w:rsidRPr="007664EB">
        <w:rPr>
          <w:rFonts w:ascii="Arial" w:hAnsi="Arial" w:cs="Arial"/>
        </w:rPr>
        <w:t xml:space="preserve">Type = Case Management, the course will </w:t>
      </w:r>
      <w:r w:rsidR="00175A61" w:rsidRPr="007664EB">
        <w:rPr>
          <w:rFonts w:ascii="Arial" w:hAnsi="Arial" w:cs="Arial"/>
          <w:b/>
        </w:rPr>
        <w:t>not</w:t>
      </w:r>
      <w:r w:rsidR="00175A61" w:rsidRPr="007664EB">
        <w:rPr>
          <w:rFonts w:ascii="Arial" w:hAnsi="Arial" w:cs="Arial"/>
        </w:rPr>
        <w:t xml:space="preserve"> show on the student View Schedule page.  </w:t>
      </w:r>
    </w:p>
    <w:p w:rsidR="00175A61" w:rsidRPr="007664EB" w:rsidRDefault="00175A61" w:rsidP="00175A61">
      <w:pPr>
        <w:rPr>
          <w:rFonts w:ascii="Arial" w:hAnsi="Arial" w:cs="Arial"/>
        </w:rPr>
      </w:pPr>
    </w:p>
    <w:p w:rsidR="00175A61" w:rsidRPr="007664EB" w:rsidRDefault="00174603" w:rsidP="00175A61">
      <w:pPr>
        <w:rPr>
          <w:rFonts w:ascii="Arial" w:hAnsi="Arial" w:cs="Arial"/>
        </w:rPr>
      </w:pPr>
      <w:r w:rsidRPr="007664EB">
        <w:rPr>
          <w:rFonts w:ascii="Arial" w:hAnsi="Arial" w:cs="Arial"/>
        </w:rPr>
        <w:t>If Course</w:t>
      </w:r>
      <w:r w:rsidR="00175A61" w:rsidRPr="007664EB">
        <w:rPr>
          <w:rFonts w:ascii="Arial" w:hAnsi="Arial" w:cs="Arial"/>
        </w:rPr>
        <w:t xml:space="preserve"> Type = Study Hall</w:t>
      </w:r>
      <w:r w:rsidR="00C67F80" w:rsidRPr="007664EB">
        <w:rPr>
          <w:rFonts w:ascii="Arial" w:hAnsi="Arial" w:cs="Arial"/>
        </w:rPr>
        <w:t>,</w:t>
      </w:r>
      <w:r w:rsidR="00175A61" w:rsidRPr="007664EB">
        <w:rPr>
          <w:rFonts w:ascii="Arial" w:hAnsi="Arial" w:cs="Arial"/>
        </w:rPr>
        <w:t xml:space="preserve"> when the Study Hall Wizard is run, o</w:t>
      </w:r>
      <w:r w:rsidR="00C67F80" w:rsidRPr="007664EB">
        <w:rPr>
          <w:rFonts w:ascii="Arial" w:hAnsi="Arial" w:cs="Arial"/>
        </w:rPr>
        <w:t>pen time periods on the student</w:t>
      </w:r>
      <w:r w:rsidR="00175A61" w:rsidRPr="007664EB">
        <w:rPr>
          <w:rFonts w:ascii="Arial" w:hAnsi="Arial" w:cs="Arial"/>
        </w:rPr>
        <w:t>s</w:t>
      </w:r>
      <w:r w:rsidR="00C67F80" w:rsidRPr="007664EB">
        <w:rPr>
          <w:rFonts w:ascii="Arial" w:hAnsi="Arial" w:cs="Arial"/>
        </w:rPr>
        <w:t>’</w:t>
      </w:r>
      <w:r w:rsidR="00175A61" w:rsidRPr="007664EB">
        <w:rPr>
          <w:rFonts w:ascii="Arial" w:hAnsi="Arial" w:cs="Arial"/>
        </w:rPr>
        <w:t xml:space="preserve"> schedules will be filled </w:t>
      </w:r>
      <w:r w:rsidR="00C67F80" w:rsidRPr="007664EB">
        <w:rPr>
          <w:rFonts w:ascii="Arial" w:hAnsi="Arial" w:cs="Arial"/>
        </w:rPr>
        <w:t>with these courses.</w:t>
      </w:r>
    </w:p>
    <w:p w:rsidR="00175A61" w:rsidRPr="007664EB" w:rsidRDefault="00175A61" w:rsidP="00175A61">
      <w:pPr>
        <w:rPr>
          <w:rFonts w:ascii="Arial" w:hAnsi="Arial" w:cs="Arial"/>
        </w:rPr>
      </w:pPr>
    </w:p>
    <w:p w:rsidR="00175A61" w:rsidRPr="00337052" w:rsidRDefault="00175A61" w:rsidP="00337052">
      <w:pPr>
        <w:rPr>
          <w:rFonts w:ascii="Calibri" w:eastAsia="Calibri" w:hAnsi="Calibri"/>
        </w:rPr>
      </w:pPr>
      <w:r w:rsidRPr="007664EB">
        <w:rPr>
          <w:rFonts w:ascii="Arial" w:hAnsi="Arial" w:cs="Arial"/>
        </w:rPr>
        <w:t>If you do not want the course to print on the report card, uncheck the “Print on Report Card” box on the Courses, Marks tab.</w:t>
      </w:r>
    </w:p>
    <w:sectPr w:rsidR="00175A61" w:rsidRPr="00337052" w:rsidSect="00337052">
      <w:footerReference w:type="default" r:id="rId13"/>
      <w:pgSz w:w="12240" w:h="15840" w:code="1"/>
      <w:pgMar w:top="720" w:right="1080" w:bottom="864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9D" w:rsidRDefault="00885D9D" w:rsidP="00885D9D">
      <w:r>
        <w:separator/>
      </w:r>
    </w:p>
  </w:endnote>
  <w:endnote w:type="continuationSeparator" w:id="0">
    <w:p w:rsidR="00885D9D" w:rsidRDefault="00885D9D" w:rsidP="0088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9D" w:rsidRDefault="00273954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90ADA">
      <w:rPr>
        <w:noProof/>
      </w:rPr>
      <w:t>2</w:t>
    </w:r>
    <w:r>
      <w:rPr>
        <w:noProof/>
      </w:rPr>
      <w:fldChar w:fldCharType="end"/>
    </w:r>
    <w:r w:rsidR="00885D9D">
      <w:tab/>
    </w:r>
    <w:r w:rsidR="00E22F71">
      <w:tab/>
    </w:r>
    <w:r w:rsidR="00E22F71" w:rsidRPr="00E22F71">
      <w:rPr>
        <w:color w:val="A6A6A6" w:themeColor="background1" w:themeShade="A6"/>
      </w:rPr>
      <w:t xml:space="preserve">Rev.  </w:t>
    </w:r>
    <w:r w:rsidR="007D66C2">
      <w:rPr>
        <w:color w:val="A6A6A6" w:themeColor="background1" w:themeShade="A6"/>
      </w:rPr>
      <w:t>1/31/2019</w:t>
    </w:r>
    <w:r w:rsidR="00885D9D" w:rsidRPr="005449AF">
      <w:rPr>
        <w:color w:val="A6A6A6" w:themeColor="background1" w:themeShade="A6"/>
      </w:rPr>
      <w:t xml:space="preserve">  DK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9D" w:rsidRDefault="00885D9D" w:rsidP="00885D9D">
      <w:r>
        <w:separator/>
      </w:r>
    </w:p>
  </w:footnote>
  <w:footnote w:type="continuationSeparator" w:id="0">
    <w:p w:rsidR="00885D9D" w:rsidRDefault="00885D9D" w:rsidP="0088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6FA0"/>
    <w:multiLevelType w:val="hybridMultilevel"/>
    <w:tmpl w:val="11706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0F1646"/>
    <w:multiLevelType w:val="hybridMultilevel"/>
    <w:tmpl w:val="C4847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CC"/>
    <w:rsid w:val="000012B1"/>
    <w:rsid w:val="000111A3"/>
    <w:rsid w:val="0001538D"/>
    <w:rsid w:val="000161F7"/>
    <w:rsid w:val="000341B0"/>
    <w:rsid w:val="00040F33"/>
    <w:rsid w:val="0004274E"/>
    <w:rsid w:val="00057E62"/>
    <w:rsid w:val="00066839"/>
    <w:rsid w:val="0007291B"/>
    <w:rsid w:val="0008224A"/>
    <w:rsid w:val="000826F6"/>
    <w:rsid w:val="0009293F"/>
    <w:rsid w:val="000C6779"/>
    <w:rsid w:val="000E7479"/>
    <w:rsid w:val="000F479F"/>
    <w:rsid w:val="000F7ACB"/>
    <w:rsid w:val="00126D89"/>
    <w:rsid w:val="0013194C"/>
    <w:rsid w:val="001426BC"/>
    <w:rsid w:val="001605A4"/>
    <w:rsid w:val="00167548"/>
    <w:rsid w:val="001717C1"/>
    <w:rsid w:val="00174603"/>
    <w:rsid w:val="00175A61"/>
    <w:rsid w:val="001947BD"/>
    <w:rsid w:val="00197AB0"/>
    <w:rsid w:val="001B333E"/>
    <w:rsid w:val="001D28D3"/>
    <w:rsid w:val="001F6BAC"/>
    <w:rsid w:val="0020007C"/>
    <w:rsid w:val="002009F5"/>
    <w:rsid w:val="0021003A"/>
    <w:rsid w:val="002369CA"/>
    <w:rsid w:val="00246D11"/>
    <w:rsid w:val="002472D8"/>
    <w:rsid w:val="002648BC"/>
    <w:rsid w:val="00273954"/>
    <w:rsid w:val="002947ED"/>
    <w:rsid w:val="002B48A7"/>
    <w:rsid w:val="002B5795"/>
    <w:rsid w:val="002C36FC"/>
    <w:rsid w:val="002D7FBF"/>
    <w:rsid w:val="0032799E"/>
    <w:rsid w:val="00337052"/>
    <w:rsid w:val="00365381"/>
    <w:rsid w:val="003A5C45"/>
    <w:rsid w:val="00427E77"/>
    <w:rsid w:val="004371E8"/>
    <w:rsid w:val="00440C00"/>
    <w:rsid w:val="00465CF3"/>
    <w:rsid w:val="0047088F"/>
    <w:rsid w:val="00472915"/>
    <w:rsid w:val="0047487D"/>
    <w:rsid w:val="00494B14"/>
    <w:rsid w:val="004A6D33"/>
    <w:rsid w:val="004B52EC"/>
    <w:rsid w:val="004B6BD1"/>
    <w:rsid w:val="004D23CC"/>
    <w:rsid w:val="004D5560"/>
    <w:rsid w:val="004E2F63"/>
    <w:rsid w:val="005115BD"/>
    <w:rsid w:val="00517F0C"/>
    <w:rsid w:val="005214EE"/>
    <w:rsid w:val="005449AF"/>
    <w:rsid w:val="00547358"/>
    <w:rsid w:val="005535D0"/>
    <w:rsid w:val="00572F17"/>
    <w:rsid w:val="005E57F4"/>
    <w:rsid w:val="00621118"/>
    <w:rsid w:val="00663124"/>
    <w:rsid w:val="006F0404"/>
    <w:rsid w:val="00701442"/>
    <w:rsid w:val="00703C84"/>
    <w:rsid w:val="00713E67"/>
    <w:rsid w:val="00714E21"/>
    <w:rsid w:val="00741171"/>
    <w:rsid w:val="00750BA6"/>
    <w:rsid w:val="007664EB"/>
    <w:rsid w:val="00787FD8"/>
    <w:rsid w:val="00790C3F"/>
    <w:rsid w:val="007A0244"/>
    <w:rsid w:val="007A5AD8"/>
    <w:rsid w:val="007B2AA5"/>
    <w:rsid w:val="007C500F"/>
    <w:rsid w:val="007C6C48"/>
    <w:rsid w:val="007D3D36"/>
    <w:rsid w:val="007D66C2"/>
    <w:rsid w:val="007D6FB6"/>
    <w:rsid w:val="007E6329"/>
    <w:rsid w:val="0081333F"/>
    <w:rsid w:val="00823A5C"/>
    <w:rsid w:val="00837082"/>
    <w:rsid w:val="008462A8"/>
    <w:rsid w:val="008805B3"/>
    <w:rsid w:val="00885D9D"/>
    <w:rsid w:val="00895658"/>
    <w:rsid w:val="00896D33"/>
    <w:rsid w:val="008C1B7E"/>
    <w:rsid w:val="008D54CF"/>
    <w:rsid w:val="009047BD"/>
    <w:rsid w:val="009149DB"/>
    <w:rsid w:val="009601F4"/>
    <w:rsid w:val="00962D65"/>
    <w:rsid w:val="00976939"/>
    <w:rsid w:val="009814BC"/>
    <w:rsid w:val="009A50B0"/>
    <w:rsid w:val="009A5C55"/>
    <w:rsid w:val="009B2A8B"/>
    <w:rsid w:val="009B79A1"/>
    <w:rsid w:val="009D250E"/>
    <w:rsid w:val="009D3D54"/>
    <w:rsid w:val="009E4FB1"/>
    <w:rsid w:val="009F4D94"/>
    <w:rsid w:val="00A02BE4"/>
    <w:rsid w:val="00A07578"/>
    <w:rsid w:val="00A1478B"/>
    <w:rsid w:val="00A35D2D"/>
    <w:rsid w:val="00A66464"/>
    <w:rsid w:val="00A764B6"/>
    <w:rsid w:val="00A82BB6"/>
    <w:rsid w:val="00A91144"/>
    <w:rsid w:val="00AA5F3B"/>
    <w:rsid w:val="00AB5FC4"/>
    <w:rsid w:val="00AC5A60"/>
    <w:rsid w:val="00B00316"/>
    <w:rsid w:val="00B31BF9"/>
    <w:rsid w:val="00B31E50"/>
    <w:rsid w:val="00B84CCC"/>
    <w:rsid w:val="00B850E1"/>
    <w:rsid w:val="00C043D3"/>
    <w:rsid w:val="00C16BFA"/>
    <w:rsid w:val="00C53FCB"/>
    <w:rsid w:val="00C6234C"/>
    <w:rsid w:val="00C67F80"/>
    <w:rsid w:val="00C93A44"/>
    <w:rsid w:val="00CB07DA"/>
    <w:rsid w:val="00CD3AE5"/>
    <w:rsid w:val="00CE5872"/>
    <w:rsid w:val="00CE5ECB"/>
    <w:rsid w:val="00CF2018"/>
    <w:rsid w:val="00CF2D9D"/>
    <w:rsid w:val="00CF4201"/>
    <w:rsid w:val="00D17DCB"/>
    <w:rsid w:val="00D42991"/>
    <w:rsid w:val="00D56342"/>
    <w:rsid w:val="00D606D2"/>
    <w:rsid w:val="00D803E2"/>
    <w:rsid w:val="00DA537C"/>
    <w:rsid w:val="00DB7E67"/>
    <w:rsid w:val="00DE0C49"/>
    <w:rsid w:val="00DF4653"/>
    <w:rsid w:val="00E22F71"/>
    <w:rsid w:val="00E30ACB"/>
    <w:rsid w:val="00E34E13"/>
    <w:rsid w:val="00E73670"/>
    <w:rsid w:val="00E8183B"/>
    <w:rsid w:val="00E90ADA"/>
    <w:rsid w:val="00EA0874"/>
    <w:rsid w:val="00ED0AD0"/>
    <w:rsid w:val="00ED6221"/>
    <w:rsid w:val="00ED7080"/>
    <w:rsid w:val="00ED7A7B"/>
    <w:rsid w:val="00EE424B"/>
    <w:rsid w:val="00EF024A"/>
    <w:rsid w:val="00EF7FB9"/>
    <w:rsid w:val="00F043E8"/>
    <w:rsid w:val="00F1003B"/>
    <w:rsid w:val="00F36315"/>
    <w:rsid w:val="00F607DB"/>
    <w:rsid w:val="00F71E77"/>
    <w:rsid w:val="00F777BA"/>
    <w:rsid w:val="00F82442"/>
    <w:rsid w:val="00FA1BC1"/>
    <w:rsid w:val="00FA2A40"/>
    <w:rsid w:val="00FC6E46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D5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5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5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5D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5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D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D5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5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5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5D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5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5628A-2300-44B7-8D63-D9FEAB65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0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By Step Instructions for Scheduling</vt:lpstr>
    </vt:vector>
  </TitlesOfParts>
  <Company>NOECA</Company>
  <LinksUpToDate>false</LinksUpToDate>
  <CharactersWithSpaces>10588</CharactersWithSpaces>
  <SharedDoc>false</SharedDoc>
  <HLinks>
    <vt:vector size="12" baseType="variant">
      <vt:variant>
        <vt:i4>4653096</vt:i4>
      </vt:variant>
      <vt:variant>
        <vt:i4>63</vt:i4>
      </vt:variant>
      <vt:variant>
        <vt:i4>0</vt:i4>
      </vt:variant>
      <vt:variant>
        <vt:i4>5</vt:i4>
      </vt:variant>
      <vt:variant>
        <vt:lpwstr>javascript:__doPostBack('dgGPASets$_ctl6$btnRefresh','')</vt:lpwstr>
      </vt:variant>
      <vt:variant>
        <vt:lpwstr/>
      </vt:variant>
      <vt:variant>
        <vt:i4>4653096</vt:i4>
      </vt:variant>
      <vt:variant>
        <vt:i4>48</vt:i4>
      </vt:variant>
      <vt:variant>
        <vt:i4>0</vt:i4>
      </vt:variant>
      <vt:variant>
        <vt:i4>5</vt:i4>
      </vt:variant>
      <vt:variant>
        <vt:lpwstr>javascript:__doPostBack('dgGPASets$_ctl6$btnRefresh','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By Step Instructions for Scheduling</dc:title>
  <dc:creator>diane</dc:creator>
  <cp:lastModifiedBy>admin</cp:lastModifiedBy>
  <cp:revision>2</cp:revision>
  <cp:lastPrinted>2017-02-14T18:07:00Z</cp:lastPrinted>
  <dcterms:created xsi:type="dcterms:W3CDTF">2019-01-31T15:52:00Z</dcterms:created>
  <dcterms:modified xsi:type="dcterms:W3CDTF">2019-01-31T15:52:00Z</dcterms:modified>
</cp:coreProperties>
</file>